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48078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22CB3" w:rsidRDefault="00922CB3">
          <w:pPr>
            <w:pStyle w:val="TOCHeading"/>
          </w:pPr>
          <w:r>
            <w:t>Contents</w:t>
          </w:r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1388" w:history="1">
            <w:r w:rsidRPr="0034187B">
              <w:rPr>
                <w:rStyle w:val="Hyperlink"/>
                <w:noProof/>
              </w:rPr>
              <w:t>Python Ternary condition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89" w:history="1">
            <w:r w:rsidRPr="0034187B">
              <w:rPr>
                <w:rStyle w:val="Hyperlink"/>
                <w:rFonts w:eastAsia="Times New Roman"/>
                <w:noProof/>
              </w:rPr>
              <w:t>How to RUN ansible module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0" w:history="1">
            <w:r w:rsidRPr="0034187B">
              <w:rPr>
                <w:rStyle w:val="Hyperlink"/>
                <w:noProof/>
              </w:rPr>
              <w:t>Check if Lis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1" w:history="1">
            <w:r w:rsidRPr="0034187B">
              <w:rPr>
                <w:rStyle w:val="Hyperlink"/>
                <w:rFonts w:ascii="Arial" w:hAnsi="Arial" w:cs="Arial"/>
                <w:noProof/>
              </w:rPr>
              <w:t>Other methods don't work for numpy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2" w:history="1">
            <w:r w:rsidRPr="0034187B">
              <w:rPr>
                <w:rStyle w:val="Hyperlink"/>
                <w:noProof/>
              </w:rPr>
              <w:t>Check if Word is i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3" w:history="1">
            <w:r w:rsidRPr="0034187B">
              <w:rPr>
                <w:rStyle w:val="Hyperlink"/>
                <w:noProof/>
              </w:rPr>
              <w:t>String.join(list) on object array rather than str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4" w:history="1">
            <w:r w:rsidRPr="0034187B">
              <w:rPr>
                <w:rStyle w:val="Hyperlink"/>
                <w:noProof/>
              </w:rPr>
              <w:t>Turn List value to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5" w:history="1">
            <w:r w:rsidRPr="0034187B">
              <w:rPr>
                <w:rStyle w:val="Hyperlink"/>
                <w:noProof/>
              </w:rPr>
              <w:t>Exit without Exception Raised from sys.ex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6" w:history="1">
            <w:r w:rsidRPr="0034187B">
              <w:rPr>
                <w:rStyle w:val="Hyperlink"/>
                <w:noProof/>
              </w:rPr>
              <w:t>Check if key i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7" w:history="1">
            <w:r w:rsidRPr="0034187B">
              <w:rPr>
                <w:rStyle w:val="Hyperlink"/>
                <w:noProof/>
              </w:rPr>
              <w:t>Formatting Pyaml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8" w:history="1">
            <w:r w:rsidRPr="0034187B">
              <w:rPr>
                <w:rStyle w:val="Hyperlink"/>
                <w:noProof/>
              </w:rPr>
              <w:t>Creating a new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399" w:history="1">
            <w:r w:rsidRPr="0034187B">
              <w:rPr>
                <w:rStyle w:val="Hyperlink"/>
                <w:noProof/>
              </w:rPr>
              <w:t>Editing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400" w:history="1">
            <w:r w:rsidRPr="0034187B">
              <w:rPr>
                <w:rStyle w:val="Hyperlink"/>
                <w:noProof/>
              </w:rPr>
              <w:t>Deleting item from list 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401" w:history="1">
            <w:r w:rsidRPr="0034187B">
              <w:rPr>
                <w:rStyle w:val="Hyperlink"/>
                <w:noProof/>
              </w:rPr>
              <w:t>Flatten a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402" w:history="1">
            <w:r w:rsidRPr="0034187B">
              <w:rPr>
                <w:rStyle w:val="Hyperlink"/>
                <w:noProof/>
              </w:rPr>
              <w:t>Check Empt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1403" w:history="1">
            <w:r w:rsidRPr="0034187B">
              <w:rPr>
                <w:rStyle w:val="Hyperlink"/>
                <w:noProof/>
              </w:rPr>
              <w:t>TypeError: a float is required in time.slee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CB3" w:rsidRDefault="00922CB3">
          <w:r>
            <w:rPr>
              <w:b/>
              <w:bCs/>
              <w:noProof/>
            </w:rPr>
            <w:fldChar w:fldCharType="end"/>
          </w:r>
        </w:p>
      </w:sdtContent>
    </w:sdt>
    <w:p w:rsidR="00C11DC9" w:rsidRDefault="00C11DC9" w:rsidP="00334AF6">
      <w:pPr>
        <w:pStyle w:val="Heading1"/>
      </w:pPr>
      <w:bookmarkStart w:id="0" w:name="_GoBack"/>
      <w:bookmarkEnd w:id="0"/>
    </w:p>
    <w:p w:rsidR="008774D5" w:rsidRDefault="00334AF6" w:rsidP="00334AF6">
      <w:pPr>
        <w:pStyle w:val="Heading1"/>
      </w:pPr>
      <w:bookmarkStart w:id="1" w:name="_Toc505591388"/>
      <w:r>
        <w:t>Python Ternary conditional operator</w:t>
      </w:r>
      <w:bookmarkEnd w:id="1"/>
    </w:p>
    <w:p w:rsidR="00334AF6" w:rsidRPr="00334AF6" w:rsidRDefault="00334AF6" w:rsidP="00334A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>Yes, it was </w:t>
      </w:r>
      <w:hyperlink r:id="rId6" w:tooltip="[Python-Dev] Conditional Expression Resolution" w:history="1">
        <w:r w:rsidRPr="00334AF6">
          <w:rPr>
            <w:rFonts w:ascii="inherit" w:eastAsia="Times New Roman" w:hAnsi="inherit" w:cs="Arial"/>
            <w:color w:val="005999"/>
            <w:sz w:val="23"/>
            <w:szCs w:val="23"/>
            <w:bdr w:val="none" w:sz="0" w:space="0" w:color="auto" w:frame="1"/>
          </w:rPr>
          <w:t>added</w:t>
        </w:r>
      </w:hyperlink>
      <w:r w:rsidRPr="00334AF6">
        <w:rPr>
          <w:rFonts w:ascii="Arial" w:eastAsia="Times New Roman" w:hAnsi="Arial" w:cs="Arial"/>
          <w:color w:val="242729"/>
          <w:sz w:val="23"/>
          <w:szCs w:val="23"/>
        </w:rPr>
        <w:t> in version 2.5.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br/>
        <w:t>The syntax is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proofErr w:type="spellStart"/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</w:t>
      </w:r>
      <w:proofErr w:type="spellEnd"/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ondition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b</w:t>
      </w:r>
    </w:p>
    <w:p w:rsidR="00334AF6" w:rsidRPr="00334AF6" w:rsidRDefault="00334AF6" w:rsidP="00334A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>First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condition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is evaluated, then either </w:t>
      </w:r>
      <w:proofErr w:type="gramStart"/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or</w:t>
      </w:r>
      <w:proofErr w:type="gramEnd"/>
      <w:r w:rsidRPr="00334AF6">
        <w:rPr>
          <w:rFonts w:ascii="Arial" w:eastAsia="Times New Roman" w:hAnsi="Arial" w:cs="Arial"/>
          <w:color w:val="242729"/>
          <w:sz w:val="23"/>
          <w:szCs w:val="23"/>
        </w:rPr>
        <w:t>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is returned based on the </w:t>
      </w:r>
      <w:hyperlink r:id="rId7" w:tooltip="Boolean data type" w:history="1">
        <w:r w:rsidRPr="00334AF6">
          <w:rPr>
            <w:rFonts w:ascii="inherit" w:eastAsia="Times New Roman" w:hAnsi="inherit" w:cs="Arial"/>
            <w:color w:val="005999"/>
            <w:sz w:val="23"/>
            <w:szCs w:val="23"/>
            <w:bdr w:val="none" w:sz="0" w:space="0" w:color="auto" w:frame="1"/>
          </w:rPr>
          <w:t>Boolean</w:t>
        </w:r>
      </w:hyperlink>
      <w:r w:rsidRPr="00334AF6">
        <w:rPr>
          <w:rFonts w:ascii="Arial" w:eastAsia="Times New Roman" w:hAnsi="Arial" w:cs="Arial"/>
          <w:color w:val="242729"/>
          <w:sz w:val="23"/>
          <w:szCs w:val="23"/>
        </w:rPr>
        <w:t> value of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condition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br/>
        <w:t>If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condition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evaluates to </w:t>
      </w:r>
      <w:r w:rsidRPr="00334AF6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True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is returned, else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is returned.</w:t>
      </w:r>
    </w:p>
    <w:p w:rsidR="00334AF6" w:rsidRP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>For example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&gt;&gt;&gt; 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true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false'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gramStart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true</w:t>
      </w:r>
      <w:proofErr w:type="gramEnd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&gt;&gt;&gt; 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true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alse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false'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gramStart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alse</w:t>
      </w:r>
      <w:proofErr w:type="gramEnd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</w:p>
    <w:p w:rsidR="00334AF6" w:rsidRP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 xml:space="preserve">Keep in mind that it's frowned upon by some </w:t>
      </w:r>
      <w:proofErr w:type="spellStart"/>
      <w:r w:rsidRPr="00334AF6">
        <w:rPr>
          <w:rFonts w:ascii="Arial" w:eastAsia="Times New Roman" w:hAnsi="Arial" w:cs="Arial"/>
          <w:color w:val="242729"/>
          <w:sz w:val="23"/>
          <w:szCs w:val="23"/>
        </w:rPr>
        <w:t>Pythonistas</w:t>
      </w:r>
      <w:proofErr w:type="spellEnd"/>
      <w:r w:rsidRPr="00334AF6">
        <w:rPr>
          <w:rFonts w:ascii="Arial" w:eastAsia="Times New Roman" w:hAnsi="Arial" w:cs="Arial"/>
          <w:color w:val="242729"/>
          <w:sz w:val="23"/>
          <w:szCs w:val="23"/>
        </w:rPr>
        <w:t xml:space="preserve"> for several reasons:</w:t>
      </w:r>
    </w:p>
    <w:p w:rsidR="00334AF6" w:rsidRPr="00334AF6" w:rsidRDefault="00334AF6" w:rsidP="00334AF6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334AF6">
        <w:rPr>
          <w:rFonts w:ascii="inherit" w:eastAsia="Times New Roman" w:hAnsi="inherit" w:cs="Arial"/>
          <w:color w:val="242729"/>
          <w:sz w:val="23"/>
          <w:szCs w:val="23"/>
        </w:rPr>
        <w:t xml:space="preserve">The order of the arguments is different from many other languages (such as C, Ruby, Java, etc.), which may lead to bugs when people unfamiliar with Python's "surprising" </w:t>
      </w:r>
      <w:proofErr w:type="spellStart"/>
      <w:r w:rsidRPr="00334AF6">
        <w:rPr>
          <w:rFonts w:ascii="inherit" w:eastAsia="Times New Roman" w:hAnsi="inherit" w:cs="Arial"/>
          <w:color w:val="242729"/>
          <w:sz w:val="23"/>
          <w:szCs w:val="23"/>
        </w:rPr>
        <w:t>behaviour</w:t>
      </w:r>
      <w:proofErr w:type="spellEnd"/>
      <w:r w:rsidRPr="00334AF6">
        <w:rPr>
          <w:rFonts w:ascii="inherit" w:eastAsia="Times New Roman" w:hAnsi="inherit" w:cs="Arial"/>
          <w:color w:val="242729"/>
          <w:sz w:val="23"/>
          <w:szCs w:val="23"/>
        </w:rPr>
        <w:t xml:space="preserve"> use it (they may reverse the order).</w:t>
      </w:r>
    </w:p>
    <w:p w:rsidR="00334AF6" w:rsidRPr="00334AF6" w:rsidRDefault="00334AF6" w:rsidP="00334AF6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334AF6">
        <w:rPr>
          <w:rFonts w:ascii="inherit" w:eastAsia="Times New Roman" w:hAnsi="inherit" w:cs="Arial"/>
          <w:color w:val="242729"/>
          <w:sz w:val="23"/>
          <w:szCs w:val="23"/>
        </w:rPr>
        <w:lastRenderedPageBreak/>
        <w:t>Some find it "unwieldy", since it goes contrary to the normal flow of thought (thinking of the condition first and then the effects).</w:t>
      </w:r>
    </w:p>
    <w:p w:rsidR="00334AF6" w:rsidRPr="00334AF6" w:rsidRDefault="00334AF6" w:rsidP="00334AF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334AF6">
        <w:rPr>
          <w:rFonts w:ascii="inherit" w:eastAsia="Times New Roman" w:hAnsi="inherit" w:cs="Arial"/>
          <w:color w:val="242729"/>
          <w:sz w:val="23"/>
          <w:szCs w:val="23"/>
        </w:rPr>
        <w:t>Stylistic reasons.</w:t>
      </w:r>
    </w:p>
    <w:p w:rsidR="00334AF6" w:rsidRPr="00334AF6" w:rsidRDefault="00334AF6" w:rsidP="00334A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>If you're having trouble remembering the order, then remember that if you read it out loud, you (almost) say what you mean. For example,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x = 4 if b &gt; 8 else 9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is read aloud as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x will be 4 if b is greater than 8 otherwise 9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.</w:t>
      </w:r>
    </w:p>
    <w:p w:rsidR="00334AF6" w:rsidRDefault="00334AF6"/>
    <w:p w:rsidR="00334AF6" w:rsidRP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>You can index into a tuple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alseValue</w:t>
      </w:r>
      <w:proofErr w:type="spellEnd"/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ueValue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[</w:t>
      </w:r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st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</w:t>
      </w:r>
    </w:p>
    <w:p w:rsidR="00334AF6" w:rsidRPr="00334AF6" w:rsidRDefault="00334AF6" w:rsidP="00334A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test</w:t>
      </w:r>
      <w:proofErr w:type="gramEnd"/>
      <w:r w:rsidRPr="00334AF6">
        <w:rPr>
          <w:rFonts w:ascii="Arial" w:eastAsia="Times New Roman" w:hAnsi="Arial" w:cs="Arial"/>
          <w:color w:val="242729"/>
          <w:sz w:val="23"/>
          <w:szCs w:val="23"/>
        </w:rPr>
        <w:t> needs to return </w:t>
      </w:r>
      <w:r w:rsidRPr="00334AF6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True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or </w:t>
      </w:r>
      <w:r w:rsidRPr="00334AF6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False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.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br/>
        <w:t>It might be safer to always implement it as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alseValue</w:t>
      </w:r>
      <w:proofErr w:type="spellEnd"/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ueValue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[</w:t>
      </w:r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st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=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</w:t>
      </w:r>
    </w:p>
    <w:p w:rsidR="00334AF6" w:rsidRPr="00334AF6" w:rsidRDefault="00334AF6" w:rsidP="00334A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34AF6">
        <w:rPr>
          <w:rFonts w:ascii="Arial" w:eastAsia="Times New Roman" w:hAnsi="Arial" w:cs="Arial"/>
          <w:color w:val="242729"/>
          <w:sz w:val="23"/>
          <w:szCs w:val="23"/>
        </w:rPr>
        <w:t>or</w:t>
      </w:r>
      <w:proofErr w:type="gramEnd"/>
      <w:r w:rsidRPr="00334AF6">
        <w:rPr>
          <w:rFonts w:ascii="Arial" w:eastAsia="Times New Roman" w:hAnsi="Arial" w:cs="Arial"/>
          <w:color w:val="242729"/>
          <w:sz w:val="23"/>
          <w:szCs w:val="23"/>
        </w:rPr>
        <w:t xml:space="preserve"> you can use the built-in </w:t>
      </w:r>
      <w:hyperlink r:id="rId8" w:anchor="bool" w:tooltip="bool" w:history="1">
        <w:r w:rsidRPr="00334AF6">
          <w:rPr>
            <w:rFonts w:ascii="Consolas" w:eastAsia="Times New Roman" w:hAnsi="Consolas" w:cs="Courier New"/>
            <w:color w:val="005999"/>
            <w:sz w:val="20"/>
            <w:szCs w:val="20"/>
            <w:bdr w:val="none" w:sz="0" w:space="0" w:color="auto" w:frame="1"/>
            <w:shd w:val="clear" w:color="auto" w:fill="EFF0F1"/>
          </w:rPr>
          <w:t>bool()</w:t>
        </w:r>
      </w:hyperlink>
      <w:r w:rsidRPr="00334AF6">
        <w:rPr>
          <w:rFonts w:ascii="Arial" w:eastAsia="Times New Roman" w:hAnsi="Arial" w:cs="Arial"/>
          <w:color w:val="242729"/>
          <w:sz w:val="23"/>
          <w:szCs w:val="23"/>
        </w:rPr>
        <w:t> to assure a </w:t>
      </w:r>
      <w:hyperlink r:id="rId9" w:tooltip="Boolean data type" w:history="1">
        <w:r w:rsidRPr="00334AF6">
          <w:rPr>
            <w:rFonts w:ascii="inherit" w:eastAsia="Times New Roman" w:hAnsi="inherit" w:cs="Arial"/>
            <w:color w:val="005999"/>
            <w:sz w:val="23"/>
            <w:szCs w:val="23"/>
            <w:bdr w:val="none" w:sz="0" w:space="0" w:color="auto" w:frame="1"/>
          </w:rPr>
          <w:t>Boolean</w:t>
        </w:r>
      </w:hyperlink>
      <w:r w:rsidRPr="00334AF6">
        <w:rPr>
          <w:rFonts w:ascii="Arial" w:eastAsia="Times New Roman" w:hAnsi="Arial" w:cs="Arial"/>
          <w:color w:val="242729"/>
          <w:sz w:val="23"/>
          <w:szCs w:val="23"/>
        </w:rPr>
        <w:t> value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alseValue</w:t>
      </w:r>
      <w:proofErr w:type="spellEnd"/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ueValue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[</w:t>
      </w:r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ool(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expression&gt;)]</w:t>
      </w:r>
    </w:p>
    <w:p w:rsidR="00334AF6" w:rsidRDefault="00334AF6"/>
    <w:p w:rsidR="00334AF6" w:rsidRDefault="00334AF6" w:rsidP="00334AF6">
      <w:pPr>
        <w:pStyle w:val="Heading1"/>
        <w:rPr>
          <w:rFonts w:eastAsia="Times New Roman"/>
        </w:rPr>
      </w:pPr>
      <w:bookmarkStart w:id="2" w:name="_Toc505591389"/>
      <w:r>
        <w:rPr>
          <w:rFonts w:eastAsia="Times New Roman"/>
        </w:rPr>
        <w:t xml:space="preserve">How to RUN </w:t>
      </w:r>
      <w:proofErr w:type="spellStart"/>
      <w:r>
        <w:rPr>
          <w:rFonts w:eastAsia="Times New Roman"/>
        </w:rPr>
        <w:t>ansible</w:t>
      </w:r>
      <w:proofErr w:type="spellEnd"/>
      <w:r>
        <w:rPr>
          <w:rFonts w:eastAsia="Times New Roman"/>
        </w:rPr>
        <w:t xml:space="preserve"> module in Python</w:t>
      </w:r>
      <w:bookmarkEnd w:id="2"/>
    </w:p>
    <w:p w:rsidR="00334AF6" w:rsidRDefault="00334AF6" w:rsidP="00334AF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Here is my code: I am not able to run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a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ansib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module using python. How to pass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a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nventory file for which this command is running. I am not able to run it for my inventory. Do I need to do something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else ?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Here is my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ansibl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command:</w:t>
      </w:r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proofErr w:type="spellEnd"/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all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-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/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hom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/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ubuntu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/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extra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-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m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debug'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-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a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var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=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hostvars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334AF6" w:rsidRDefault="00334AF6" w:rsidP="00334AF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ere is my code:</w:t>
      </w:r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json</w:t>
      </w:r>
      <w:proofErr w:type="spellEnd"/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runner</w:t>
      </w:r>
      <w:proofErr w:type="spellEnd"/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playbook</w:t>
      </w:r>
      <w:proofErr w:type="spellEnd"/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inventory</w:t>
      </w:r>
      <w:proofErr w:type="spellEnd"/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example_inventory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inventory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typ"/>
          <w:color w:val="2B91AF"/>
          <w:bdr w:val="none" w:sz="0" w:space="0" w:color="auto" w:frame="1"/>
          <w:shd w:val="clear" w:color="auto" w:fill="EFF0F1"/>
        </w:rPr>
        <w:t>Inventory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path/to/your/inventory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pm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ansibl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runner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typ"/>
          <w:color w:val="2B91AF"/>
          <w:bdr w:val="none" w:sz="0" w:space="0" w:color="auto" w:frame="1"/>
          <w:shd w:val="clear" w:color="auto" w:fill="EFF0F1"/>
        </w:rPr>
        <w:t>Runner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module_name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debug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module_args</w:t>
      </w:r>
      <w:proofErr w:type="spell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var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=</w:t>
      </w:r>
      <w:proofErr w:type="spellStart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hostvars</w:t>
      </w:r>
      <w:proofErr w:type="spellEnd"/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timeout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lit"/>
          <w:color w:val="7D2727"/>
          <w:bdr w:val="none" w:sz="0" w:space="0" w:color="auto" w:frame="1"/>
          <w:shd w:val="clear" w:color="auto" w:fill="EFF0F1"/>
        </w:rPr>
        <w:t>5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inventory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example_inventory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ubset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all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pm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run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</w:p>
    <w:p w:rsidR="00334AF6" w:rsidRPr="00AA2E41" w:rsidRDefault="00334AF6" w:rsidP="00334AF6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json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dumps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out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>sort_keys</w:t>
      </w:r>
      <w:proofErr w:type="spellEnd"/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kwd"/>
          <w:color w:val="101094"/>
          <w:bdr w:val="none" w:sz="0" w:space="0" w:color="auto" w:frame="1"/>
          <w:shd w:val="clear" w:color="auto" w:fill="EFF0F1"/>
        </w:rPr>
        <w:t>True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indent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AA2E41">
        <w:rPr>
          <w:rStyle w:val="lit"/>
          <w:color w:val="7D2727"/>
          <w:bdr w:val="none" w:sz="0" w:space="0" w:color="auto" w:frame="1"/>
          <w:shd w:val="clear" w:color="auto" w:fill="EFF0F1"/>
        </w:rPr>
        <w:t>4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eparators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=(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,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AA2E41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AA2E41">
        <w:rPr>
          <w:rStyle w:val="str"/>
          <w:color w:val="7D2727"/>
          <w:bdr w:val="none" w:sz="0" w:space="0" w:color="auto" w:frame="1"/>
          <w:shd w:val="clear" w:color="auto" w:fill="EFF0F1"/>
        </w:rPr>
        <w:t>': '</w:t>
      </w:r>
      <w:r w:rsidRPr="00AA2E41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334AF6" w:rsidRDefault="00334AF6" w:rsidP="00334AF6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34AF6" w:rsidRPr="00AA2E41" w:rsidTr="00334A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4AF6" w:rsidRPr="00AA2E41" w:rsidRDefault="00334AF6" w:rsidP="00334AF6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br/>
              <w:t>You can pass the inventory file path to 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runner.Runner</w:t>
            </w:r>
            <w:proofErr w:type="spellEnd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()</w:t>
            </w:r>
          </w:p>
          <w:p w:rsidR="00334AF6" w:rsidRPr="00AA2E41" w:rsidRDefault="00334AF6" w:rsidP="00334AF6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And for getting </w:t>
            </w:r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group-names</w:t>
            </w: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 and </w:t>
            </w:r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host-names</w:t>
            </w: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 , you should pass 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ar</w:t>
            </w:r>
            <w:proofErr w:type="spellEnd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, not 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ars</w:t>
            </w:r>
            <w:proofErr w:type="spellEnd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AA2E41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</w:p>
          <w:p w:rsidR="00334AF6" w:rsidRPr="00AA2E41" w:rsidRDefault="00334AF6" w:rsidP="00334AF6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Your code would look like this,</w:t>
            </w:r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34AF6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json</w:t>
            </w:r>
            <w:proofErr w:type="spellEnd"/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34AF6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runner</w:t>
            </w:r>
            <w:proofErr w:type="spellEnd"/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34AF6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playbook</w:t>
            </w:r>
            <w:proofErr w:type="spellEnd"/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34AF6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import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inventory</w:t>
            </w:r>
            <w:proofErr w:type="spellEnd"/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example_inventory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=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inventory.</w:t>
            </w:r>
            <w:r w:rsidRPr="00334AF6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Inventory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path/to/your/inventory'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</w:t>
            </w:r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pm =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nsible.runner.</w:t>
            </w:r>
            <w:r w:rsidRPr="00334AF6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shd w:val="clear" w:color="auto" w:fill="EFF0F1"/>
              </w:rPr>
              <w:t>Runner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(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name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= 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debug'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args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= 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var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timeout = 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5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inventory =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example_inventory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subset = 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all'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</w:t>
            </w:r>
          </w:p>
          <w:p w:rsidR="00334AF6" w:rsidRPr="00334AF6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out =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pm.run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()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93318"/>
                <w:sz w:val="20"/>
                <w:szCs w:val="20"/>
              </w:rPr>
            </w:pPr>
            <w:r w:rsidRPr="00334AF6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lastRenderedPageBreak/>
              <w:t>print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json.dumps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(out, </w:t>
            </w:r>
            <w:proofErr w:type="spellStart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ort_keys</w:t>
            </w:r>
            <w:proofErr w:type="spellEnd"/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334AF6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True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 indent=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4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 separators=(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,'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r w:rsidRPr="00334AF6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: '</w:t>
            </w:r>
            <w:r w:rsidRPr="00334AF6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))</w:t>
            </w:r>
          </w:p>
          <w:p w:rsidR="00334AF6" w:rsidRPr="00AA2E41" w:rsidRDefault="00334AF6" w:rsidP="00334AF6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</w:rPr>
            </w:pPr>
            <w:r w:rsidRPr="00AA2E41">
              <w:rPr>
                <w:rFonts w:ascii="inherit" w:eastAsia="Times New Roman" w:hAnsi="inherit" w:cs="Arial"/>
                <w:color w:val="242729"/>
                <w:sz w:val="23"/>
                <w:szCs w:val="23"/>
              </w:rPr>
              <w:t>and your output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contacted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invocation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arg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u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var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hostvar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complex_arg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}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module_name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debug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}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var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u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hostvar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group_name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1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2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,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3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1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all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2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group3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-address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]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ungrouped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[]}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nventory_hostname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/hostname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inventory_hostname_short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hostname-short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}}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 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proofErr w:type="spellStart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verbose_always</w:t>
            </w:r>
            <w:proofErr w:type="spellEnd"/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: </w:t>
            </w:r>
            <w:r w:rsidRPr="00AA2E41">
              <w:rPr>
                <w:rFonts w:ascii="Courier New" w:eastAsia="Times New Roman" w:hAnsi="Courier New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</w:rPr>
              <w:t>True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}},</w:t>
            </w:r>
          </w:p>
          <w:p w:rsidR="00334AF6" w:rsidRPr="00AA2E41" w:rsidRDefault="00334AF6" w:rsidP="00334AF6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 w:line="240" w:lineRule="auto"/>
              <w:textAlignment w:val="baseline"/>
              <w:rPr>
                <w:rFonts w:ascii="Courier New" w:eastAsia="Times New Roman" w:hAnsi="Courier New" w:cs="Courier New"/>
                <w:color w:val="393318"/>
                <w:sz w:val="20"/>
                <w:szCs w:val="20"/>
              </w:rPr>
            </w:pP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r w:rsidRPr="00AA2E41">
              <w:rPr>
                <w:rFonts w:ascii="Courier New" w:eastAsia="Times New Roman" w:hAnsi="Courier New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'dark'</w:t>
            </w:r>
            <w:r w:rsidRPr="00AA2E41">
              <w:rPr>
                <w:rFonts w:ascii="Courier New" w:eastAsia="Times New Roman" w:hAnsi="Courier New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 {}}</w:t>
            </w:r>
          </w:p>
          <w:tbl>
            <w:tblPr>
              <w:tblW w:w="99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334AF6" w:rsidRPr="00AA2E41" w:rsidTr="00334AF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34AF6" w:rsidRPr="00AA2E41" w:rsidRDefault="00334AF6" w:rsidP="00334AF6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Times New Roman"/>
                      <w:sz w:val="24"/>
                      <w:szCs w:val="24"/>
                    </w:rPr>
                  </w:pPr>
                  <w:hyperlink r:id="rId10" w:tooltip="short permalink to this answer" w:history="1">
                    <w:proofErr w:type="spellStart"/>
                    <w:r w:rsidRPr="00AA2E41">
                      <w:rPr>
                        <w:rFonts w:ascii="inherit" w:eastAsia="Times New Roman" w:hAnsi="inherit" w:cs="Times New Roman"/>
                        <w:color w:val="848D95"/>
                        <w:sz w:val="24"/>
                        <w:szCs w:val="24"/>
                        <w:bdr w:val="none" w:sz="0" w:space="0" w:color="auto" w:frame="1"/>
                      </w:rPr>
                      <w:t>share</w:t>
                    </w:r>
                  </w:hyperlink>
                  <w:hyperlink r:id="rId11" w:tooltip="revise and improve this post" w:history="1">
                    <w:r w:rsidRPr="00AA2E41">
                      <w:rPr>
                        <w:rFonts w:ascii="inherit" w:eastAsia="Times New Roman" w:hAnsi="inherit" w:cs="Times New Roman"/>
                        <w:color w:val="848D95"/>
                        <w:sz w:val="24"/>
                        <w:szCs w:val="24"/>
                        <w:bdr w:val="none" w:sz="0" w:space="0" w:color="auto" w:frame="1"/>
                      </w:rPr>
                      <w:t>edit</w:t>
                    </w:r>
                  </w:hyperlink>
                  <w:hyperlink r:id="rId12" w:tooltip="flag this post for serious problems or moderator attention" w:history="1">
                    <w:r w:rsidRPr="00AA2E41">
                      <w:rPr>
                        <w:rFonts w:ascii="inherit" w:eastAsia="Times New Roman" w:hAnsi="inherit" w:cs="Times New Roman"/>
                        <w:color w:val="848D95"/>
                        <w:sz w:val="24"/>
                        <w:szCs w:val="24"/>
                        <w:bdr w:val="none" w:sz="0" w:space="0" w:color="auto" w:frame="1"/>
                      </w:rPr>
                      <w:t>flag</w:t>
                    </w:r>
                    <w:proofErr w:type="spellEnd"/>
                  </w:hyperlink>
                </w:p>
              </w:tc>
            </w:tr>
          </w:tbl>
          <w:p w:rsidR="00334AF6" w:rsidRPr="00AA2E41" w:rsidRDefault="00334AF6" w:rsidP="00334AF6">
            <w:pPr>
              <w:spacing w:after="0" w:line="240" w:lineRule="auto"/>
              <w:rPr>
                <w:rFonts w:ascii="inherit" w:eastAsia="Times New Roman" w:hAnsi="inherit" w:cs="Arial"/>
                <w:color w:val="242729"/>
                <w:sz w:val="20"/>
                <w:szCs w:val="20"/>
              </w:rPr>
            </w:pPr>
          </w:p>
        </w:tc>
      </w:tr>
    </w:tbl>
    <w:p w:rsidR="00334AF6" w:rsidRPr="00AA2E41" w:rsidRDefault="00334AF6" w:rsidP="00334AF6"/>
    <w:p w:rsidR="00334AF6" w:rsidRDefault="00334AF6" w:rsidP="00334AF6">
      <w:pPr>
        <w:pStyle w:val="Heading1"/>
      </w:pPr>
      <w:bookmarkStart w:id="3" w:name="_Toc505591390"/>
      <w:r>
        <w:t>Check if List is Empty</w:t>
      </w:r>
      <w:bookmarkEnd w:id="3"/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ot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List is empty"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 xml:space="preserve">Using the implicit </w:t>
      </w:r>
      <w:proofErr w:type="spellStart"/>
      <w:r w:rsidRPr="00334AF6">
        <w:rPr>
          <w:rFonts w:ascii="Arial" w:eastAsia="Times New Roman" w:hAnsi="Arial" w:cs="Arial"/>
          <w:color w:val="242729"/>
          <w:sz w:val="23"/>
          <w:szCs w:val="23"/>
        </w:rPr>
        <w:t>booleanness</w:t>
      </w:r>
      <w:proofErr w:type="spellEnd"/>
      <w:r w:rsidRPr="00334AF6">
        <w:rPr>
          <w:rFonts w:ascii="Arial" w:eastAsia="Times New Roman" w:hAnsi="Arial" w:cs="Arial"/>
          <w:color w:val="242729"/>
          <w:sz w:val="23"/>
          <w:szCs w:val="23"/>
        </w:rPr>
        <w:t xml:space="preserve"> of the empty list is quite </w:t>
      </w:r>
      <w:proofErr w:type="spellStart"/>
      <w:r w:rsidRPr="00334AF6">
        <w:rPr>
          <w:rFonts w:ascii="Arial" w:eastAsia="Times New Roman" w:hAnsi="Arial" w:cs="Arial"/>
          <w:color w:val="242729"/>
          <w:sz w:val="23"/>
          <w:szCs w:val="23"/>
        </w:rPr>
        <w:t>pythonic</w:t>
      </w:r>
      <w:proofErr w:type="spellEnd"/>
      <w:r w:rsidRPr="00334AF6">
        <w:rPr>
          <w:rFonts w:ascii="Arial" w:eastAsia="Times New Roman" w:hAnsi="Arial" w:cs="Arial"/>
          <w:color w:val="242729"/>
          <w:sz w:val="23"/>
          <w:szCs w:val="23"/>
        </w:rPr>
        <w:t>.</w:t>
      </w:r>
    </w:p>
    <w:p w:rsidR="00334AF6" w:rsidRP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prefer it explicitly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en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li) == 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the list is empty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334A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>This way it's 100% clear that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li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is a sequence (list) and we want to test its size. My problem with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 not li: ...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> is that it gives the false impression that </w:t>
      </w:r>
      <w:r w:rsidRPr="00334AF6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li</w:t>
      </w:r>
      <w:r w:rsidRPr="00334AF6">
        <w:rPr>
          <w:rFonts w:ascii="Arial" w:eastAsia="Times New Roman" w:hAnsi="Arial" w:cs="Arial"/>
          <w:color w:val="242729"/>
          <w:sz w:val="23"/>
          <w:szCs w:val="23"/>
        </w:rPr>
        <w:t xml:space="preserve"> is a </w:t>
      </w:r>
      <w:proofErr w:type="spellStart"/>
      <w:proofErr w:type="gramStart"/>
      <w:r w:rsidRPr="00334AF6">
        <w:rPr>
          <w:rFonts w:ascii="Arial" w:eastAsia="Times New Roman" w:hAnsi="Arial" w:cs="Arial"/>
          <w:color w:val="242729"/>
          <w:sz w:val="23"/>
          <w:szCs w:val="23"/>
        </w:rPr>
        <w:t>boolean</w:t>
      </w:r>
      <w:proofErr w:type="spellEnd"/>
      <w:proofErr w:type="gramEnd"/>
      <w:r w:rsidRPr="00334AF6">
        <w:rPr>
          <w:rFonts w:ascii="Arial" w:eastAsia="Times New Roman" w:hAnsi="Arial" w:cs="Arial"/>
          <w:color w:val="242729"/>
          <w:sz w:val="23"/>
          <w:szCs w:val="23"/>
        </w:rPr>
        <w:t xml:space="preserve"> variable.</w:t>
      </w:r>
    </w:p>
    <w:p w:rsid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</w:p>
    <w:p w:rsidR="00334AF6" w:rsidRDefault="00334AF6" w:rsidP="00334AF6">
      <w:pPr>
        <w:pStyle w:val="Heading1"/>
        <w:shd w:val="clear" w:color="auto" w:fill="FFFFFF"/>
        <w:spacing w:before="0" w:after="240"/>
        <w:textAlignment w:val="baseline"/>
        <w:rPr>
          <w:rFonts w:ascii="Arial" w:hAnsi="Arial" w:cs="Arial"/>
          <w:color w:val="242729"/>
        </w:rPr>
      </w:pPr>
      <w:bookmarkStart w:id="4" w:name="_Toc505591391"/>
      <w:r>
        <w:rPr>
          <w:rFonts w:ascii="Arial" w:hAnsi="Arial" w:cs="Arial"/>
          <w:color w:val="242729"/>
        </w:rPr>
        <w:t xml:space="preserve">Other methods don't work for </w:t>
      </w:r>
      <w:proofErr w:type="spellStart"/>
      <w:r>
        <w:rPr>
          <w:rFonts w:ascii="Arial" w:hAnsi="Arial" w:cs="Arial"/>
          <w:color w:val="242729"/>
        </w:rPr>
        <w:t>numpy</w:t>
      </w:r>
      <w:proofErr w:type="spellEnd"/>
      <w:r>
        <w:rPr>
          <w:rFonts w:ascii="Arial" w:hAnsi="Arial" w:cs="Arial"/>
          <w:color w:val="242729"/>
        </w:rPr>
        <w:t xml:space="preserve"> arrays</w:t>
      </w:r>
      <w:bookmarkEnd w:id="4"/>
    </w:p>
    <w:p w:rsidR="00334AF6" w:rsidRDefault="00334AF6" w:rsidP="00922CB3">
      <w:r>
        <w:t xml:space="preserve">You need to be careful with </w:t>
      </w:r>
      <w:proofErr w:type="spellStart"/>
      <w:r>
        <w:t>numpy</w:t>
      </w:r>
      <w:proofErr w:type="spellEnd"/>
      <w:r>
        <w:t xml:space="preserve"> arrays, because other methods that work fine for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list</w:t>
      </w:r>
      <w:r>
        <w:t xml:space="preserve">s or other standard containers fail for </w:t>
      </w:r>
      <w:proofErr w:type="spellStart"/>
      <w:r>
        <w:t>numpy</w:t>
      </w:r>
      <w:proofErr w:type="spellEnd"/>
      <w:r>
        <w:t xml:space="preserve"> arrays. I explain why below, but in short, the </w:t>
      </w:r>
      <w:hyperlink r:id="rId13" w:anchor="what-is-the-preferred-way-to-check-for-an-empty-zero-element-array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preferred method</w:t>
        </w:r>
      </w:hyperlink>
      <w:r>
        <w:t> is to us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size</w:t>
      </w:r>
      <w:r>
        <w:t>.</w:t>
      </w:r>
    </w:p>
    <w:p w:rsidR="00334AF6" w:rsidRDefault="00334AF6" w:rsidP="00922CB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he "</w:t>
      </w:r>
      <w:proofErr w:type="spellStart"/>
      <w:r>
        <w:rPr>
          <w:b/>
          <w:bCs/>
          <w:sz w:val="26"/>
          <w:szCs w:val="26"/>
        </w:rPr>
        <w:t>pythonic</w:t>
      </w:r>
      <w:proofErr w:type="spellEnd"/>
      <w:r>
        <w:rPr>
          <w:b/>
          <w:bCs/>
          <w:sz w:val="26"/>
          <w:szCs w:val="26"/>
        </w:rPr>
        <w:t>" way doesn't work: Part 1</w:t>
      </w:r>
    </w:p>
    <w:p w:rsidR="00334AF6" w:rsidRDefault="00334AF6" w:rsidP="00922CB3">
      <w:r>
        <w:t>The "</w:t>
      </w:r>
      <w:proofErr w:type="spellStart"/>
      <w:r>
        <w:t>pythonic</w:t>
      </w:r>
      <w:proofErr w:type="spellEnd"/>
      <w:r>
        <w:t xml:space="preserve">" way fails with </w:t>
      </w:r>
      <w:proofErr w:type="spellStart"/>
      <w:r>
        <w:t>numpy</w:t>
      </w:r>
      <w:proofErr w:type="spellEnd"/>
      <w:r>
        <w:t xml:space="preserve"> arrays because </w:t>
      </w:r>
      <w:proofErr w:type="spellStart"/>
      <w:r>
        <w:t>numpy</w:t>
      </w:r>
      <w:proofErr w:type="spellEnd"/>
      <w:r>
        <w:t xml:space="preserve"> tries to cast the array to an array of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bool</w:t>
      </w:r>
      <w:r>
        <w:t>s</w:t>
      </w:r>
      <w:proofErr w:type="spellEnd"/>
      <w:r>
        <w:t>, and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if x</w:t>
      </w:r>
      <w:r>
        <w:t> tries to evaluate all of those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bool</w:t>
      </w:r>
      <w:r>
        <w:t>s</w:t>
      </w:r>
      <w:proofErr w:type="spellEnd"/>
      <w:r>
        <w:t xml:space="preserve"> at once for some kind of aggregate truth value. But this doesn't make any sense, so you get a 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ValueError</w:t>
      </w:r>
      <w:proofErr w:type="spellEnd"/>
      <w:r>
        <w:t>:</w:t>
      </w:r>
    </w:p>
    <w:p w:rsidR="00334AF6" w:rsidRPr="00334AF6" w:rsidRDefault="00334AF6" w:rsidP="00922CB3">
      <w:pPr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numpy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rray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])</w:t>
      </w:r>
    </w:p>
    <w:p w:rsidR="00334AF6" w:rsidRPr="00334AF6" w:rsidRDefault="00334AF6" w:rsidP="00922CB3">
      <w:pPr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922CB3">
      <w:pPr>
        <w:rPr>
          <w:color w:val="393318"/>
        </w:rPr>
      </w:pPr>
      <w:proofErr w:type="spellStart"/>
      <w:r w:rsidRPr="00334AF6">
        <w:rPr>
          <w:rStyle w:val="typ"/>
          <w:rFonts w:eastAsiaTheme="majorEastAsia"/>
          <w:color w:val="2B91AF"/>
          <w:bdr w:val="none" w:sz="0" w:space="0" w:color="auto" w:frame="1"/>
          <w:shd w:val="clear" w:color="auto" w:fill="EFF0F1"/>
        </w:rPr>
        <w:t>ValueError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typ"/>
          <w:rFonts w:eastAsiaTheme="majorEastAsia"/>
          <w:color w:val="2B91AF"/>
          <w:bdr w:val="none" w:sz="0" w:space="0" w:color="auto" w:frame="1"/>
          <w:shd w:val="clear" w:color="auto" w:fill="EFF0F1"/>
        </w:rPr>
        <w:t>The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truth value of an array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with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more than one element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is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ambiguous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typ"/>
          <w:rFonts w:eastAsiaTheme="majorEastAsia"/>
          <w:color w:val="2B91AF"/>
          <w:bdr w:val="none" w:sz="0" w:space="0" w:color="auto" w:frame="1"/>
          <w:shd w:val="clear" w:color="auto" w:fill="EFF0F1"/>
        </w:rPr>
        <w:t>Use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ny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or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ll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</w:p>
    <w:p w:rsidR="00334AF6" w:rsidRDefault="00334AF6" w:rsidP="00922CB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he "</w:t>
      </w:r>
      <w:proofErr w:type="spellStart"/>
      <w:r>
        <w:rPr>
          <w:b/>
          <w:bCs/>
          <w:sz w:val="26"/>
          <w:szCs w:val="26"/>
        </w:rPr>
        <w:t>pythonic</w:t>
      </w:r>
      <w:proofErr w:type="spellEnd"/>
      <w:r>
        <w:rPr>
          <w:b/>
          <w:bCs/>
          <w:sz w:val="26"/>
          <w:szCs w:val="26"/>
        </w:rPr>
        <w:t>" way doesn't work: Part 2</w:t>
      </w:r>
    </w:p>
    <w:p w:rsidR="00334AF6" w:rsidRDefault="00334AF6" w:rsidP="00922CB3">
      <w:r>
        <w:lastRenderedPageBreak/>
        <w:t xml:space="preserve">But at least the case above tells you that it failed. If you happen to have a </w:t>
      </w:r>
      <w:proofErr w:type="spellStart"/>
      <w:r>
        <w:t>numpy</w:t>
      </w:r>
      <w:proofErr w:type="spellEnd"/>
      <w:r>
        <w:t xml:space="preserve"> array with exactly one element, </w:t>
      </w:r>
      <w:proofErr w:type="gramStart"/>
      <w:r>
        <w:t>th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if</w:t>
      </w:r>
      <w:proofErr w:type="gramEnd"/>
      <w:r>
        <w:t> statement will "work", in the sense that you don't get an error. However, if that one element happens to b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0</w:t>
      </w:r>
      <w:r>
        <w:t> (or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0.0</w:t>
      </w:r>
      <w:r>
        <w:t>, or </w:t>
      </w:r>
      <w:proofErr w:type="gram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false</w:t>
      </w:r>
      <w:r>
        <w:t>, ...)</w:t>
      </w:r>
      <w:proofErr w:type="gramEnd"/>
      <w:r>
        <w:t>, th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if</w:t>
      </w:r>
      <w:r>
        <w:t> statement will incorrectly result in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false</w:t>
      </w:r>
      <w:r>
        <w:t>:</w:t>
      </w:r>
    </w:p>
    <w:p w:rsidR="00334AF6" w:rsidRPr="00334AF6" w:rsidRDefault="00334AF6" w:rsidP="00922CB3">
      <w:pPr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numpy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rray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,])</w:t>
      </w:r>
    </w:p>
    <w:p w:rsidR="00334AF6" w:rsidRPr="00334AF6" w:rsidRDefault="00334AF6" w:rsidP="00922CB3">
      <w:pPr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922CB3">
      <w:pPr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.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No 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922CB3">
      <w:pPr>
        <w:rPr>
          <w:color w:val="393318"/>
        </w:rPr>
      </w:pPr>
      <w:r w:rsidRPr="00334AF6">
        <w:rPr>
          <w:rStyle w:val="typ"/>
          <w:rFonts w:eastAsiaTheme="majorEastAsia"/>
          <w:color w:val="2B91AF"/>
          <w:bdr w:val="none" w:sz="0" w:space="0" w:color="auto" w:frame="1"/>
          <w:shd w:val="clear" w:color="auto" w:fill="EFF0F1"/>
        </w:rPr>
        <w:t>No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</w:t>
      </w:r>
    </w:p>
    <w:p w:rsidR="00334AF6" w:rsidRDefault="00334AF6" w:rsidP="00922CB3">
      <w:r>
        <w:t>But clearly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x</w:t>
      </w:r>
      <w:r>
        <w:t> exists and is not empty! This result is not what you wanted.</w:t>
      </w:r>
    </w:p>
    <w:p w:rsidR="00334AF6" w:rsidRDefault="00334AF6" w:rsidP="00922CB3">
      <w:pPr>
        <w:rPr>
          <w:sz w:val="26"/>
          <w:szCs w:val="26"/>
        </w:rPr>
      </w:pPr>
      <w:r>
        <w:rPr>
          <w:b/>
          <w:bCs/>
          <w:sz w:val="26"/>
          <w:szCs w:val="26"/>
        </w:rPr>
        <w:t>Using </w:t>
      </w:r>
      <w:proofErr w:type="spellStart"/>
      <w:r>
        <w:rPr>
          <w:rStyle w:val="HTMLCode"/>
          <w:rFonts w:ascii="Consolas" w:eastAsiaTheme="majorEastAsia" w:hAnsi="Consolas"/>
          <w:b/>
          <w:bCs/>
          <w:color w:val="242729"/>
          <w:sz w:val="26"/>
          <w:szCs w:val="26"/>
          <w:bdr w:val="none" w:sz="0" w:space="0" w:color="auto" w:frame="1"/>
          <w:shd w:val="clear" w:color="auto" w:fill="EFF0F1"/>
        </w:rPr>
        <w:t>len</w:t>
      </w:r>
      <w:proofErr w:type="spellEnd"/>
      <w:r>
        <w:rPr>
          <w:b/>
          <w:bCs/>
          <w:sz w:val="26"/>
          <w:szCs w:val="26"/>
        </w:rPr>
        <w:t> can give unexpected results</w:t>
      </w:r>
    </w:p>
    <w:p w:rsidR="00334AF6" w:rsidRDefault="00334AF6" w:rsidP="00922CB3">
      <w:r>
        <w:t>For example,</w:t>
      </w:r>
    </w:p>
    <w:p w:rsidR="00334AF6" w:rsidRPr="00334AF6" w:rsidRDefault="00334AF6" w:rsidP="00922CB3">
      <w:pPr>
        <w:rPr>
          <w:color w:val="393318"/>
        </w:rPr>
      </w:pP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len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numpy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zeros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(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Default="00334AF6" w:rsidP="00922CB3">
      <w:proofErr w:type="gramStart"/>
      <w:r>
        <w:t>returns</w:t>
      </w:r>
      <w:proofErr w:type="gramEnd"/>
      <w:r>
        <w:t xml:space="preserve"> 1, even though the array has zero elements.</w:t>
      </w:r>
    </w:p>
    <w:p w:rsidR="00334AF6" w:rsidRDefault="00334AF6" w:rsidP="00922CB3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he </w:t>
      </w:r>
      <w:proofErr w:type="spellStart"/>
      <w:r>
        <w:rPr>
          <w:b/>
          <w:bCs/>
          <w:sz w:val="26"/>
          <w:szCs w:val="26"/>
        </w:rPr>
        <w:t>numpythonic</w:t>
      </w:r>
      <w:proofErr w:type="spellEnd"/>
      <w:r>
        <w:rPr>
          <w:b/>
          <w:bCs/>
          <w:sz w:val="26"/>
          <w:szCs w:val="26"/>
        </w:rPr>
        <w:t xml:space="preserve"> way</w:t>
      </w:r>
    </w:p>
    <w:p w:rsidR="00334AF6" w:rsidRDefault="00334AF6" w:rsidP="00922CB3">
      <w:r>
        <w:t>As explained in the </w:t>
      </w:r>
      <w:proofErr w:type="spellStart"/>
      <w:r>
        <w:fldChar w:fldCharType="begin"/>
      </w:r>
      <w:r>
        <w:instrText xml:space="preserve"> HYPERLINK "http://www.scipy.org/scipylib/faq.html" \l "what-is-the-preferred-way-to-check-for-an-empty-zero-element-array" </w:instrText>
      </w:r>
      <w:r>
        <w:fldChar w:fldCharType="separate"/>
      </w:r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scipy</w:t>
      </w:r>
      <w:proofErr w:type="spellEnd"/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 xml:space="preserve"> FAQ</w:t>
      </w:r>
      <w:r>
        <w:fldChar w:fldCharType="end"/>
      </w:r>
      <w:r>
        <w:t xml:space="preserve">, the correct method in all cases where you know you have a </w:t>
      </w:r>
      <w:proofErr w:type="spellStart"/>
      <w:r>
        <w:t>numpy</w:t>
      </w:r>
      <w:proofErr w:type="spellEnd"/>
      <w:r>
        <w:t xml:space="preserve"> array is to us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 xml:space="preserve">if </w:t>
      </w: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x.size</w:t>
      </w:r>
      <w:proofErr w:type="spellEnd"/>
      <w:r>
        <w:t>: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numpy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rray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]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x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size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x</w:t>
      </w:r>
      <w:proofErr w:type="gramEnd"/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numpy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array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,]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x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size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.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No 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x</w:t>
      </w:r>
      <w:proofErr w:type="gramEnd"/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numpy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zeros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x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size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.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"No x"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color w:val="393318"/>
        </w:rPr>
      </w:pPr>
      <w:r w:rsidRPr="00334AF6">
        <w:rPr>
          <w:rStyle w:val="typ"/>
          <w:rFonts w:eastAsiaTheme="majorEastAsia"/>
          <w:color w:val="2B91AF"/>
          <w:bdr w:val="none" w:sz="0" w:space="0" w:color="auto" w:frame="1"/>
          <w:shd w:val="clear" w:color="auto" w:fill="EFF0F1"/>
        </w:rPr>
        <w:t>No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</w:t>
      </w:r>
    </w:p>
    <w:p w:rsidR="00334AF6" w:rsidRDefault="00334AF6" w:rsidP="00334A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're not sure whether it might be a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ist</w:t>
      </w:r>
      <w:r>
        <w:rPr>
          <w:rFonts w:ascii="Arial" w:hAnsi="Arial" w:cs="Arial"/>
          <w:color w:val="242729"/>
          <w:sz w:val="23"/>
          <w:szCs w:val="23"/>
        </w:rPr>
        <w:t xml:space="preserve">, a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nump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rray, or something else, you could combine this approach with </w:t>
      </w:r>
      <w:hyperlink r:id="rId14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the answer @</w:t>
        </w:r>
        <w:proofErr w:type="spellStart"/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dubiousjim</w:t>
        </w:r>
        <w:proofErr w:type="spellEnd"/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 xml:space="preserve"> gives</w:t>
        </w:r>
      </w:hyperlink>
      <w:r>
        <w:rPr>
          <w:rFonts w:ascii="Arial" w:hAnsi="Arial" w:cs="Arial"/>
          <w:color w:val="242729"/>
          <w:sz w:val="23"/>
          <w:szCs w:val="23"/>
        </w:rPr>
        <w:t> to make sure the right test is used for each type. Not very "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pythonic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", but it turns out that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nump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intentionally brok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pythonicit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in at least this sense.</w:t>
      </w:r>
    </w:p>
    <w:p w:rsidR="00334AF6" w:rsidRDefault="00334AF6" w:rsidP="00334A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f you need to do more than just check if the input is empty, and you're using other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nump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eatures like indexing or math operations, it's probably more efficient (and certainly more common) to force the input 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to be</w:t>
      </w:r>
      <w:r>
        <w:rPr>
          <w:rFonts w:ascii="Arial" w:hAnsi="Arial" w:cs="Arial"/>
          <w:color w:val="242729"/>
          <w:sz w:val="23"/>
          <w:szCs w:val="23"/>
        </w:rPr>
        <w:t xml:space="preserve"> a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nump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rray. There are a few nice functions for doing this quickly — most importantly </w:t>
      </w:r>
      <w:proofErr w:type="spellStart"/>
      <w:r>
        <w:rPr>
          <w:rFonts w:ascii="Arial" w:hAnsi="Arial" w:cs="Arial"/>
          <w:color w:val="242729"/>
          <w:sz w:val="23"/>
          <w:szCs w:val="23"/>
        </w:rPr>
        <w:fldChar w:fldCharType="begin"/>
      </w:r>
      <w:r>
        <w:rPr>
          <w:rFonts w:ascii="Arial" w:hAnsi="Arial" w:cs="Arial"/>
          <w:color w:val="242729"/>
          <w:sz w:val="23"/>
          <w:szCs w:val="23"/>
        </w:rPr>
        <w:instrText xml:space="preserve"> HYPERLINK "https://docs.scipy.org/doc/numpy-dev/reference/generated/numpy.asarray.html" </w:instrText>
      </w:r>
      <w:r>
        <w:rPr>
          <w:rFonts w:ascii="Arial" w:hAnsi="Arial" w:cs="Arial"/>
          <w:color w:val="242729"/>
          <w:sz w:val="23"/>
          <w:szCs w:val="23"/>
        </w:rPr>
        <w:fldChar w:fldCharType="separate"/>
      </w:r>
      <w:r>
        <w:rPr>
          <w:rStyle w:val="HTMLCode"/>
          <w:rFonts w:ascii="Consolas" w:hAnsi="Consolas"/>
          <w:color w:val="005999"/>
          <w:bdr w:val="none" w:sz="0" w:space="0" w:color="auto" w:frame="1"/>
          <w:shd w:val="clear" w:color="auto" w:fill="EFF0F1"/>
        </w:rPr>
        <w:t>numpy.asarray</w:t>
      </w:r>
      <w:proofErr w:type="spellEnd"/>
      <w:r>
        <w:rPr>
          <w:rFonts w:ascii="Arial" w:hAnsi="Arial" w:cs="Arial"/>
          <w:color w:val="242729"/>
          <w:sz w:val="23"/>
          <w:szCs w:val="23"/>
        </w:rPr>
        <w:fldChar w:fldCharType="end"/>
      </w:r>
      <w:r>
        <w:rPr>
          <w:rFonts w:ascii="Arial" w:hAnsi="Arial" w:cs="Arial"/>
          <w:color w:val="242729"/>
          <w:sz w:val="23"/>
          <w:szCs w:val="23"/>
        </w:rPr>
        <w:t>. This takes your input, does nothing if it's already an array, or wraps your input into an array if it's a list, tuple, etc., and optionally converts it to your chosen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typ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. So it's very quick whenever it can be, and it ensures that you just get to assume the input is a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nump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rray. We usually even just use the same name, as the conversion to an array won't make it back outside of the current </w:t>
      </w:r>
      <w:hyperlink r:id="rId15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scope</w:t>
        </w:r>
      </w:hyperlink>
      <w:r>
        <w:rPr>
          <w:rFonts w:ascii="Arial" w:hAnsi="Arial" w:cs="Arial"/>
          <w:color w:val="242729"/>
          <w:sz w:val="23"/>
          <w:szCs w:val="23"/>
        </w:rPr>
        <w:t>:</w:t>
      </w:r>
    </w:p>
    <w:p w:rsidR="00334AF6" w:rsidRDefault="00334AF6" w:rsidP="00334AF6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x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numpy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sarray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x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typ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numpy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ubl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</w:p>
    <w:p w:rsidR="00334AF6" w:rsidRDefault="00334AF6" w:rsidP="00334A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lastRenderedPageBreak/>
        <w:t>This will make th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x.size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check work in all cases I see on this page.</w:t>
      </w:r>
    </w:p>
    <w:p w:rsidR="00334AF6" w:rsidRP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</w:p>
    <w:p w:rsidR="00334AF6" w:rsidRDefault="00334AF6" w:rsidP="00334AF6">
      <w:pPr>
        <w:pStyle w:val="Heading1"/>
      </w:pPr>
      <w:bookmarkStart w:id="5" w:name="_Toc505591392"/>
      <w:r>
        <w:t>Check if Word is in string</w:t>
      </w:r>
      <w:bookmarkEnd w:id="5"/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tring.find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word):</w:t>
      </w:r>
    </w:p>
    <w:p w:rsid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rint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uccess'</w:t>
      </w:r>
    </w:p>
    <w:p w:rsid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</w:pP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 </w:t>
      </w:r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ystring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rint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uccess'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</w:p>
    <w:p w:rsidR="00334AF6" w:rsidRPr="00334AF6" w:rsidRDefault="00334AF6" w:rsidP="00334AF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334AF6">
        <w:rPr>
          <w:rFonts w:ascii="Arial" w:eastAsia="Times New Roman" w:hAnsi="Arial" w:cs="Arial"/>
          <w:color w:val="242729"/>
          <w:sz w:val="23"/>
          <w:szCs w:val="23"/>
        </w:rPr>
        <w:t>Thanks for any help.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e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ndWholeWord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w):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34AF6">
        <w:rPr>
          <w:rFonts w:ascii="Courier New" w:eastAsia="Times New Roman" w:hAnsi="Courier New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.compile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r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b({0})\</w:t>
      </w:r>
      <w:proofErr w:type="spellStart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b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format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w), flags=</w:t>
      </w:r>
      <w:proofErr w:type="spell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.IGNORECASE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search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ndWholeWord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eek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(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those who seek shall find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  </w:t>
      </w:r>
      <w:r w:rsidRPr="00334AF6">
        <w:rPr>
          <w:rFonts w:ascii="Courier New" w:eastAsia="Times New Roman" w:hAnsi="Courier New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# -&gt; &lt;match object&gt;</w:t>
      </w:r>
    </w:p>
    <w:p w:rsidR="00334AF6" w:rsidRPr="00334AF6" w:rsidRDefault="00334AF6" w:rsidP="00334A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93318"/>
          <w:sz w:val="20"/>
          <w:szCs w:val="20"/>
        </w:rPr>
      </w:pPr>
      <w:proofErr w:type="spellStart"/>
      <w:proofErr w:type="gramStart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ndWholeWord</w:t>
      </w:r>
      <w:proofErr w:type="spellEnd"/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word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(</w:t>
      </w:r>
      <w:r w:rsidRPr="00334AF6">
        <w:rPr>
          <w:rFonts w:ascii="Courier New" w:eastAsia="Times New Roman" w:hAnsi="Courier New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wordsmith'</w:t>
      </w:r>
      <w:r w:rsidRPr="00334AF6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    </w:t>
      </w:r>
    </w:p>
    <w:p w:rsidR="00334AF6" w:rsidRDefault="00334AF6" w:rsidP="00334AF6"/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haystack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asdf</w:t>
      </w:r>
      <w:proofErr w:type="spellEnd"/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haystack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find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'a'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com"/>
          <w:color w:val="858C93"/>
          <w:bdr w:val="none" w:sz="0" w:space="0" w:color="auto" w:frame="1"/>
          <w:shd w:val="clear" w:color="auto" w:fill="EFF0F1"/>
        </w:rPr>
        <w:t># result: 0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haystack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find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's'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com"/>
          <w:color w:val="858C93"/>
          <w:bdr w:val="none" w:sz="0" w:space="0" w:color="auto" w:frame="1"/>
          <w:shd w:val="clear" w:color="auto" w:fill="EFF0F1"/>
        </w:rPr>
        <w:t># result: 1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haystack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find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'g'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com"/>
          <w:color w:val="858C93"/>
          <w:bdr w:val="none" w:sz="0" w:space="0" w:color="auto" w:frame="1"/>
          <w:shd w:val="clear" w:color="auto" w:fill="EFF0F1"/>
        </w:rPr>
        <w:t># result: -1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haystack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find</w:t>
      </w:r>
      <w:proofErr w:type="spell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>needle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&gt;=</w:t>
      </w: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'Needle found.'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334AF6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334AF6" w:rsidRPr="00334AF6" w:rsidRDefault="00334AF6" w:rsidP="00334AF6">
      <w:pPr>
        <w:pStyle w:val="HTMLPreformatted"/>
        <w:shd w:val="clear" w:color="auto" w:fill="EFF0F1"/>
        <w:textAlignment w:val="baseline"/>
        <w:rPr>
          <w:color w:val="393318"/>
        </w:rPr>
      </w:pPr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334AF6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334AF6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334AF6">
        <w:rPr>
          <w:rStyle w:val="str"/>
          <w:color w:val="7D2727"/>
          <w:bdr w:val="none" w:sz="0" w:space="0" w:color="auto" w:frame="1"/>
          <w:shd w:val="clear" w:color="auto" w:fill="EFF0F1"/>
        </w:rPr>
        <w:t>'Needle not found.'</w:t>
      </w:r>
    </w:p>
    <w:p w:rsidR="00334AF6" w:rsidRDefault="00334AF6" w:rsidP="00334AF6"/>
    <w:p w:rsidR="00253638" w:rsidRDefault="00253638" w:rsidP="00253638">
      <w:pPr>
        <w:pStyle w:val="Heading1"/>
      </w:pPr>
      <w:bookmarkStart w:id="6" w:name="_Toc505591393"/>
      <w:proofErr w:type="spellStart"/>
      <w:proofErr w:type="gramStart"/>
      <w:r>
        <w:t>String.join</w:t>
      </w:r>
      <w:proofErr w:type="spellEnd"/>
      <w:r>
        <w:t>(</w:t>
      </w:r>
      <w:proofErr w:type="gramEnd"/>
      <w:r>
        <w:t>list) on object array rather than string array</w:t>
      </w:r>
      <w:bookmarkEnd w:id="6"/>
    </w:p>
    <w:p w:rsidR="00253638" w:rsidRDefault="00253638" w:rsidP="002536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br/>
      </w:r>
      <w:r>
        <w:rPr>
          <w:rFonts w:ascii="Arial" w:hAnsi="Arial" w:cs="Arial"/>
          <w:color w:val="242729"/>
          <w:sz w:val="23"/>
          <w:szCs w:val="23"/>
        </w:rPr>
        <w:t>In Python, I can do: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list</w:t>
      </w:r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a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b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c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, 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gram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join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list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color w:val="393318"/>
        </w:rPr>
      </w:pP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gramStart"/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a</w:t>
      </w:r>
      <w:proofErr w:type="gramEnd"/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, b, c'</w:t>
      </w:r>
    </w:p>
    <w:p w:rsidR="00253638" w:rsidRDefault="00253638" w:rsidP="002536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s there any easy way to do the same when I have a list of objects?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class</w:t>
      </w:r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53638">
        <w:rPr>
          <w:rStyle w:val="typ"/>
          <w:color w:val="2B91AF"/>
          <w:bdr w:val="none" w:sz="0" w:space="0" w:color="auto" w:frame="1"/>
          <w:shd w:val="clear" w:color="auto" w:fill="EFF0F1"/>
        </w:rPr>
        <w:t>Obj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..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</w:t>
      </w:r>
      <w:proofErr w:type="spellStart"/>
      <w:proofErr w:type="gramStart"/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__</w:t>
      </w:r>
      <w:proofErr w:type="spell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str</w:t>
      </w:r>
      <w:proofErr w:type="spell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__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self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..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name'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..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list</w:t>
      </w:r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 w:rsidRPr="00253638">
        <w:rPr>
          <w:rStyle w:val="typ"/>
          <w:color w:val="2B91AF"/>
          <w:bdr w:val="none" w:sz="0" w:space="0" w:color="auto" w:frame="1"/>
          <w:shd w:val="clear" w:color="auto" w:fill="EFF0F1"/>
        </w:rPr>
        <w:t>Obj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)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53638">
        <w:rPr>
          <w:rStyle w:val="typ"/>
          <w:color w:val="2B91AF"/>
          <w:bdr w:val="none" w:sz="0" w:space="0" w:color="auto" w:frame="1"/>
          <w:shd w:val="clear" w:color="auto" w:fill="EFF0F1"/>
        </w:rPr>
        <w:t>Obj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)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53638">
        <w:rPr>
          <w:rStyle w:val="typ"/>
          <w:color w:val="2B91AF"/>
          <w:bdr w:val="none" w:sz="0" w:space="0" w:color="auto" w:frame="1"/>
          <w:shd w:val="clear" w:color="auto" w:fill="EFF0F1"/>
        </w:rPr>
        <w:t>Obj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)]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, 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gram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join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list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r w:rsidRPr="00253638">
        <w:rPr>
          <w:rStyle w:val="typ"/>
          <w:color w:val="2B91AF"/>
          <w:bdr w:val="none" w:sz="0" w:space="0" w:color="auto" w:frame="1"/>
          <w:shd w:val="clear" w:color="auto" w:fill="EFF0F1"/>
        </w:rPr>
        <w:t>Traceback</w:t>
      </w:r>
      <w:proofErr w:type="spell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most recent call last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253638">
        <w:rPr>
          <w:rStyle w:val="typ"/>
          <w:color w:val="2B91AF"/>
          <w:bdr w:val="none" w:sz="0" w:space="0" w:color="auto" w:frame="1"/>
          <w:shd w:val="clear" w:color="auto" w:fill="EFF0F1"/>
        </w:rPr>
        <w:t>File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"&lt;</w:t>
      </w:r>
      <w:proofErr w:type="spellStart"/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stdin</w:t>
      </w:r>
      <w:proofErr w:type="spellEnd"/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&gt;"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line </w:t>
      </w:r>
      <w:r w:rsidRPr="00253638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&lt;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module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&gt;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r w:rsidRPr="00253638">
        <w:rPr>
          <w:rStyle w:val="typ"/>
          <w:color w:val="2B91AF"/>
          <w:bdr w:val="none" w:sz="0" w:space="0" w:color="auto" w:frame="1"/>
          <w:shd w:val="clear" w:color="auto" w:fill="EFF0F1"/>
        </w:rPr>
        <w:t>TypeError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equence item </w:t>
      </w:r>
      <w:r w:rsidRPr="00253638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expected string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instance found</w:t>
      </w:r>
    </w:p>
    <w:p w:rsidR="00253638" w:rsidRDefault="00253638" w:rsidP="002536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Or do I have to resort to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a for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loop?</w:t>
      </w:r>
    </w:p>
    <w:p w:rsidR="00253638" w:rsidRDefault="00253638" w:rsidP="0025363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color w:val="242729"/>
          <w:sz w:val="23"/>
          <w:szCs w:val="23"/>
        </w:rPr>
        <w:lastRenderedPageBreak/>
        <w:t>ou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could use a list comprehension or a generator expression instead: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, 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gram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join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str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x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 </w:t>
      </w:r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list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])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253638">
        <w:rPr>
          <w:rStyle w:val="com"/>
          <w:color w:val="858C93"/>
          <w:bdr w:val="none" w:sz="0" w:space="0" w:color="auto" w:frame="1"/>
          <w:shd w:val="clear" w:color="auto" w:fill="EFF0F1"/>
        </w:rPr>
        <w:t># list comprehension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color w:val="393318"/>
        </w:rPr>
      </w:pP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, 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gram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join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str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x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 </w:t>
      </w:r>
      <w:r w:rsidRPr="00253638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list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253638">
        <w:rPr>
          <w:rStyle w:val="com"/>
          <w:color w:val="858C93"/>
          <w:bdr w:val="none" w:sz="0" w:space="0" w:color="auto" w:frame="1"/>
          <w:shd w:val="clear" w:color="auto" w:fill="EFF0F1"/>
        </w:rPr>
        <w:t># generator expression</w:t>
      </w:r>
    </w:p>
    <w:p w:rsidR="00253638" w:rsidRDefault="00253638" w:rsidP="0025363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 built-in string constructor will automatically call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obj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.__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r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__</w:t>
      </w:r>
      <w:r>
        <w:rPr>
          <w:rFonts w:ascii="Arial" w:hAnsi="Arial" w:cs="Arial"/>
          <w:color w:val="242729"/>
          <w:sz w:val="23"/>
          <w:szCs w:val="23"/>
        </w:rPr>
        <w:t>:</w:t>
      </w:r>
    </w:p>
    <w:p w:rsidR="00253638" w:rsidRPr="00253638" w:rsidRDefault="00253638" w:rsidP="00253638">
      <w:pPr>
        <w:pStyle w:val="HTMLPreformatted"/>
        <w:shd w:val="clear" w:color="auto" w:fill="EFF0F1"/>
        <w:textAlignment w:val="baseline"/>
        <w:rPr>
          <w:color w:val="393318"/>
        </w:rPr>
      </w:pPr>
      <w:r w:rsidRPr="00253638">
        <w:rPr>
          <w:rStyle w:val="str"/>
          <w:color w:val="7D2727"/>
          <w:bdr w:val="none" w:sz="0" w:space="0" w:color="auto" w:frame="1"/>
          <w:shd w:val="clear" w:color="auto" w:fill="EFF0F1"/>
        </w:rPr>
        <w:t>''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gram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join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map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str</w:t>
      </w:r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53638">
        <w:rPr>
          <w:rStyle w:val="pln"/>
          <w:color w:val="303336"/>
          <w:bdr w:val="none" w:sz="0" w:space="0" w:color="auto" w:frame="1"/>
          <w:shd w:val="clear" w:color="auto" w:fill="EFF0F1"/>
        </w:rPr>
        <w:t>list</w:t>
      </w:r>
      <w:proofErr w:type="spellEnd"/>
      <w:r w:rsidRPr="00253638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253638" w:rsidRDefault="00253638" w:rsidP="00253638"/>
    <w:p w:rsidR="00520BC4" w:rsidRDefault="00520BC4" w:rsidP="00520BC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Use </w:t>
      </w:r>
      <w:hyperlink r:id="rId16" w:anchor="str.join" w:history="1">
        <w:r>
          <w:rPr>
            <w:rStyle w:val="HTMLCode"/>
            <w:rFonts w:ascii="Consolas" w:hAnsi="Consolas"/>
            <w:color w:val="005999"/>
            <w:bdr w:val="none" w:sz="0" w:space="0" w:color="auto" w:frame="1"/>
            <w:shd w:val="clear" w:color="auto" w:fill="EFF0F1"/>
          </w:rPr>
          <w:t>join</w:t>
        </w:r>
      </w:hyperlink>
      <w:r>
        <w:rPr>
          <w:rFonts w:ascii="Arial" w:hAnsi="Arial" w:cs="Arial"/>
          <w:color w:val="242729"/>
          <w:sz w:val="23"/>
          <w:szCs w:val="23"/>
        </w:rPr>
        <w:t>:</w:t>
      </w:r>
    </w:p>
    <w:p w:rsidR="00520BC4" w:rsidRPr="00520BC4" w:rsidRDefault="00520BC4" w:rsidP="00520BC4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sentence</w:t>
      </w:r>
      <w:proofErr w:type="gramEnd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this'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is'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a'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sentence</w:t>
      </w:r>
      <w:proofErr w:type="spellEnd"/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</w:p>
    <w:p w:rsidR="00520BC4" w:rsidRPr="00520BC4" w:rsidRDefault="00520BC4" w:rsidP="00520BC4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-'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gramStart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join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sentence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520BC4" w:rsidRDefault="00520BC4" w:rsidP="00520BC4">
      <w:pPr>
        <w:pStyle w:val="HTMLPreformatted"/>
        <w:shd w:val="clear" w:color="auto" w:fill="EFF0F1"/>
        <w:textAlignment w:val="baseline"/>
        <w:rPr>
          <w:rStyle w:val="str"/>
          <w:color w:val="7D2727"/>
          <w:bdr w:val="none" w:sz="0" w:space="0" w:color="auto" w:frame="1"/>
          <w:shd w:val="clear" w:color="auto" w:fill="EFF0F1"/>
        </w:rPr>
      </w:pP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gramStart"/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this-is-a-sentence</w:t>
      </w:r>
      <w:proofErr w:type="gramEnd"/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</w:p>
    <w:p w:rsidR="00520BC4" w:rsidRDefault="00520BC4" w:rsidP="00520BC4">
      <w:pPr>
        <w:pStyle w:val="HTMLPreformatted"/>
        <w:shd w:val="clear" w:color="auto" w:fill="EFF0F1"/>
        <w:textAlignment w:val="baseline"/>
        <w:rPr>
          <w:rStyle w:val="str"/>
          <w:color w:val="7D2727"/>
          <w:bdr w:val="none" w:sz="0" w:space="0" w:color="auto" w:frame="1"/>
          <w:shd w:val="clear" w:color="auto" w:fill="EFF0F1"/>
        </w:rPr>
      </w:pPr>
    </w:p>
    <w:p w:rsidR="00520BC4" w:rsidRPr="00520BC4" w:rsidRDefault="00520BC4" w:rsidP="00520BC4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my_lst</w:t>
      </w:r>
      <w:proofErr w:type="spellEnd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2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3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4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5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6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7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8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9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lit"/>
          <w:color w:val="7D2727"/>
          <w:bdr w:val="none" w:sz="0" w:space="0" w:color="auto" w:frame="1"/>
          <w:shd w:val="clear" w:color="auto" w:fill="EFF0F1"/>
        </w:rPr>
        <w:t>10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</w:p>
    <w:p w:rsidR="00520BC4" w:rsidRPr="00520BC4" w:rsidRDefault="00520BC4" w:rsidP="00520BC4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my_lst_str</w:t>
      </w:r>
      <w:proofErr w:type="spellEnd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'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gramStart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join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map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str</w:t>
      </w:r>
      <w:proofErr w:type="spellEnd"/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my_lst</w:t>
      </w:r>
      <w:proofErr w:type="spellEnd"/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520BC4" w:rsidRPr="00520BC4" w:rsidRDefault="00520BC4" w:rsidP="00520BC4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&gt;&gt;&gt;</w:t>
      </w:r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20BC4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520BC4">
        <w:rPr>
          <w:rStyle w:val="pln"/>
          <w:color w:val="303336"/>
          <w:bdr w:val="none" w:sz="0" w:space="0" w:color="auto" w:frame="1"/>
          <w:shd w:val="clear" w:color="auto" w:fill="EFF0F1"/>
        </w:rPr>
        <w:t>my_lst_str</w:t>
      </w:r>
      <w:proofErr w:type="spellEnd"/>
      <w:r w:rsidRPr="00520BC4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520BC4" w:rsidRPr="00520BC4" w:rsidRDefault="00520BC4" w:rsidP="00520BC4">
      <w:pPr>
        <w:pStyle w:val="HTMLPreformatted"/>
        <w:shd w:val="clear" w:color="auto" w:fill="EFF0F1"/>
        <w:textAlignment w:val="baseline"/>
        <w:rPr>
          <w:color w:val="393318"/>
        </w:rPr>
      </w:pPr>
      <w:r w:rsidRPr="00520BC4">
        <w:rPr>
          <w:rStyle w:val="str"/>
          <w:color w:val="7D2727"/>
          <w:bdr w:val="none" w:sz="0" w:space="0" w:color="auto" w:frame="1"/>
          <w:shd w:val="clear" w:color="auto" w:fill="EFF0F1"/>
        </w:rPr>
        <w:t>'12345678910'</w:t>
      </w:r>
    </w:p>
    <w:p w:rsidR="00520BC4" w:rsidRPr="00520BC4" w:rsidRDefault="00520BC4" w:rsidP="00520BC4">
      <w:pPr>
        <w:pStyle w:val="HTMLPreformatted"/>
        <w:shd w:val="clear" w:color="auto" w:fill="EFF0F1"/>
        <w:textAlignment w:val="baseline"/>
        <w:rPr>
          <w:color w:val="393318"/>
        </w:rPr>
      </w:pPr>
    </w:p>
    <w:p w:rsidR="00520BC4" w:rsidRDefault="00520BC4" w:rsidP="00253638"/>
    <w:p w:rsidR="00520BC4" w:rsidRDefault="00520BC4" w:rsidP="00520BC4">
      <w:pPr>
        <w:pStyle w:val="Heading1"/>
      </w:pPr>
      <w:bookmarkStart w:id="7" w:name="_Toc505591394"/>
      <w:r>
        <w:t>Turn List value to string</w:t>
      </w:r>
      <w:bookmarkEnd w:id="7"/>
    </w:p>
    <w:p w:rsidR="00F94EF9" w:rsidRDefault="00F94EF9" w:rsidP="00F94E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pply 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r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on the element not on the list: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In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06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country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>u</w:t>
      </w:r>
      <w:r w:rsidRPr="00F94EF9">
        <w:rPr>
          <w:rStyle w:val="str"/>
          <w:color w:val="7D2727"/>
          <w:bdr w:val="none" w:sz="0" w:space="0" w:color="auto" w:frame="1"/>
          <w:shd w:val="clear" w:color="auto" w:fill="EFF0F1"/>
        </w:rPr>
        <w:t>'USA</w:t>
      </w:r>
      <w:proofErr w:type="spellEnd"/>
      <w:r w:rsidRPr="00F94EF9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In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07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>country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>str</w:t>
      </w:r>
      <w:proofErr w:type="spellEnd"/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>country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)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In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08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country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Out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08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str"/>
          <w:color w:val="7D2727"/>
          <w:bdr w:val="none" w:sz="0" w:space="0" w:color="auto" w:frame="1"/>
          <w:shd w:val="clear" w:color="auto" w:fill="EFF0F1"/>
        </w:rPr>
        <w:t>'USA'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</w:p>
    <w:p w:rsidR="00F94EF9" w:rsidRDefault="00F94EF9" w:rsidP="00F94EF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or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may b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you meant this: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In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17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country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>u</w:t>
      </w:r>
      <w:r w:rsidRPr="00F94EF9">
        <w:rPr>
          <w:rStyle w:val="str"/>
          <w:color w:val="7D2727"/>
          <w:bdr w:val="none" w:sz="0" w:space="0" w:color="auto" w:frame="1"/>
          <w:shd w:val="clear" w:color="auto" w:fill="EFF0F1"/>
        </w:rPr>
        <w:t>'USA</w:t>
      </w:r>
      <w:proofErr w:type="spellEnd"/>
      <w:r w:rsidRPr="00F94EF9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In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18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country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>str</w:t>
      </w:r>
      <w:proofErr w:type="spellEnd"/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>country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)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In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19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country</w:t>
      </w:r>
    </w:p>
    <w:p w:rsidR="00F94EF9" w:rsidRPr="00F94EF9" w:rsidRDefault="00F94EF9" w:rsidP="00F94EF9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F94EF9">
        <w:rPr>
          <w:rStyle w:val="typ"/>
          <w:color w:val="2B91AF"/>
          <w:bdr w:val="none" w:sz="0" w:space="0" w:color="auto" w:frame="1"/>
          <w:shd w:val="clear" w:color="auto" w:fill="EFF0F1"/>
        </w:rPr>
        <w:t>Out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F94EF9">
        <w:rPr>
          <w:rStyle w:val="lit"/>
          <w:color w:val="7D2727"/>
          <w:bdr w:val="none" w:sz="0" w:space="0" w:color="auto" w:frame="1"/>
          <w:shd w:val="clear" w:color="auto" w:fill="EFF0F1"/>
        </w:rPr>
        <w:t>219</w:t>
      </w:r>
      <w:r w:rsidRPr="00F94EF9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  <w:r w:rsidRPr="00F94EF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F94EF9">
        <w:rPr>
          <w:rStyle w:val="str"/>
          <w:color w:val="7D2727"/>
          <w:bdr w:val="none" w:sz="0" w:space="0" w:color="auto" w:frame="1"/>
          <w:shd w:val="clear" w:color="auto" w:fill="EFF0F1"/>
        </w:rPr>
        <w:t>'USA'</w:t>
      </w:r>
    </w:p>
    <w:p w:rsidR="00520BC4" w:rsidRDefault="00520BC4" w:rsidP="00520BC4"/>
    <w:p w:rsidR="00DF566D" w:rsidRDefault="00DF566D" w:rsidP="00DF566D">
      <w:pPr>
        <w:pStyle w:val="Heading1"/>
      </w:pPr>
      <w:bookmarkStart w:id="8" w:name="_Toc505591395"/>
      <w:r>
        <w:t xml:space="preserve">Exit without Exception Raised from </w:t>
      </w:r>
      <w:proofErr w:type="spellStart"/>
      <w:proofErr w:type="gramStart"/>
      <w:r>
        <w:t>sys.exit</w:t>
      </w:r>
      <w:proofErr w:type="spellEnd"/>
      <w:r>
        <w:t>()</w:t>
      </w:r>
      <w:bookmarkEnd w:id="8"/>
      <w:proofErr w:type="gramEnd"/>
    </w:p>
    <w:p w:rsidR="00DF566D" w:rsidRDefault="00DF566D" w:rsidP="00DF56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You can call </w:t>
      </w:r>
      <w:proofErr w:type="spellStart"/>
      <w:r>
        <w:rPr>
          <w:rFonts w:ascii="Arial" w:hAnsi="Arial" w:cs="Arial"/>
          <w:color w:val="242729"/>
          <w:sz w:val="23"/>
          <w:szCs w:val="23"/>
        </w:rPr>
        <w:fldChar w:fldCharType="begin"/>
      </w:r>
      <w:r>
        <w:rPr>
          <w:rFonts w:ascii="Arial" w:hAnsi="Arial" w:cs="Arial"/>
          <w:color w:val="242729"/>
          <w:sz w:val="23"/>
          <w:szCs w:val="23"/>
        </w:rPr>
        <w:instrText xml:space="preserve"> HYPERLINK "https://docs.python.org/2/library/os.html" \l "os._exit" </w:instrText>
      </w:r>
      <w:r>
        <w:rPr>
          <w:rFonts w:ascii="Arial" w:hAnsi="Arial" w:cs="Arial"/>
          <w:color w:val="242729"/>
          <w:sz w:val="23"/>
          <w:szCs w:val="23"/>
        </w:rPr>
        <w:fldChar w:fldCharType="separate"/>
      </w:r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os</w:t>
      </w:r>
      <w:proofErr w:type="spellEnd"/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._</w:t>
      </w:r>
      <w:proofErr w:type="gramStart"/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exit(</w:t>
      </w:r>
      <w:proofErr w:type="gramEnd"/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)</w:t>
      </w:r>
      <w:r>
        <w:rPr>
          <w:rFonts w:ascii="Arial" w:hAnsi="Arial" w:cs="Arial"/>
          <w:color w:val="242729"/>
          <w:sz w:val="23"/>
          <w:szCs w:val="23"/>
        </w:rPr>
        <w:fldChar w:fldCharType="end"/>
      </w:r>
      <w:r>
        <w:rPr>
          <w:rFonts w:ascii="Arial" w:hAnsi="Arial" w:cs="Arial"/>
          <w:color w:val="242729"/>
          <w:sz w:val="23"/>
          <w:szCs w:val="23"/>
        </w:rPr>
        <w:t> to directly exit, without throwing an exception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os</w:t>
      </w:r>
      <w:proofErr w:type="spellEnd"/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color w:val="393318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proofErr w:type="spell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os</w:t>
      </w:r>
      <w:proofErr w:type="spellEnd"/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_</w:t>
      </w: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exit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DF566D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DF566D" w:rsidRDefault="00DF566D" w:rsidP="00DF56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As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Jerub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said,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os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._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exit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1)</w:t>
      </w:r>
      <w:r>
        <w:rPr>
          <w:rFonts w:ascii="Arial" w:hAnsi="Arial" w:cs="Arial"/>
          <w:color w:val="242729"/>
          <w:sz w:val="23"/>
          <w:szCs w:val="23"/>
        </w:rPr>
        <w:t> is your answer. But, considering it bypasses 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all</w:t>
      </w:r>
      <w:r>
        <w:rPr>
          <w:rFonts w:ascii="Arial" w:hAnsi="Arial" w:cs="Arial"/>
          <w:color w:val="242729"/>
          <w:sz w:val="23"/>
          <w:szCs w:val="23"/>
        </w:rPr>
        <w:t> cleanup procedures, including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inally:</w:t>
      </w:r>
      <w:r>
        <w:rPr>
          <w:rFonts w:ascii="Arial" w:hAnsi="Arial" w:cs="Arial"/>
          <w:color w:val="242729"/>
          <w:sz w:val="23"/>
          <w:szCs w:val="23"/>
        </w:rPr>
        <w:t xml:space="preserve"> blocks, closing files,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etc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 and should really be avoided at all costs, may I present a "safer-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ish</w:t>
      </w:r>
      <w:proofErr w:type="spellEnd"/>
      <w:r>
        <w:rPr>
          <w:rFonts w:ascii="Arial" w:hAnsi="Arial" w:cs="Arial"/>
          <w:color w:val="242729"/>
          <w:sz w:val="23"/>
          <w:szCs w:val="23"/>
        </w:rPr>
        <w:t>" way of using it?</w:t>
      </w:r>
    </w:p>
    <w:p w:rsidR="00DF566D" w:rsidRDefault="00DF566D" w:rsidP="00DF56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problem is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ystemEx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being caught at outer levels (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ie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unittes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), then </w:t>
      </w:r>
      <w:r>
        <w:rPr>
          <w:rStyle w:val="Emphasis"/>
          <w:rFonts w:ascii="inherit" w:hAnsi="inherit" w:cs="Arial"/>
          <w:b/>
          <w:bCs/>
          <w:color w:val="242729"/>
          <w:sz w:val="23"/>
          <w:szCs w:val="23"/>
          <w:bdr w:val="none" w:sz="0" w:space="0" w:color="auto" w:frame="1"/>
        </w:rPr>
        <w:t>be the outer level yourself!</w:t>
      </w:r>
      <w:r>
        <w:rPr>
          <w:rFonts w:ascii="Arial" w:hAnsi="Arial" w:cs="Arial"/>
          <w:color w:val="242729"/>
          <w:sz w:val="23"/>
          <w:szCs w:val="23"/>
        </w:rPr>
        <w:t xml:space="preserve"> Wrap your main code in a try/except block, catch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SystemEx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, and cal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os</w:t>
      </w:r>
      <w:proofErr w:type="spellEnd"/>
      <w:r>
        <w:rPr>
          <w:rFonts w:ascii="Arial" w:hAnsi="Arial" w:cs="Arial"/>
          <w:color w:val="242729"/>
          <w:sz w:val="23"/>
          <w:szCs w:val="23"/>
        </w:rPr>
        <w:t>._exit there, 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and </w:t>
      </w:r>
      <w:r>
        <w:rPr>
          <w:rStyle w:val="Strong"/>
          <w:rFonts w:ascii="inherit" w:hAnsi="inherit" w:cs="Arial"/>
          <w:i/>
          <w:iCs/>
          <w:color w:val="242729"/>
          <w:sz w:val="23"/>
          <w:szCs w:val="23"/>
          <w:bdr w:val="none" w:sz="0" w:space="0" w:color="auto" w:frame="1"/>
        </w:rPr>
        <w:t>only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 there!</w:t>
      </w:r>
      <w:r>
        <w:rPr>
          <w:rFonts w:ascii="Arial" w:hAnsi="Arial" w:cs="Arial"/>
          <w:color w:val="242729"/>
          <w:sz w:val="23"/>
          <w:szCs w:val="23"/>
        </w:rPr>
        <w:t> This way you may call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ys.exi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normally anywhere in the code, let it bubble out to the top level, gracefully closing all files and running all cleanups, and </w:t>
      </w:r>
      <w:r>
        <w:rPr>
          <w:rStyle w:val="Emphasis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then</w:t>
      </w:r>
      <w:r>
        <w:rPr>
          <w:rFonts w:ascii="Arial" w:hAnsi="Arial" w:cs="Arial"/>
          <w:color w:val="242729"/>
          <w:sz w:val="23"/>
          <w:szCs w:val="23"/>
        </w:rPr>
        <w:t xml:space="preserve"> calling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os</w:t>
      </w:r>
      <w:proofErr w:type="spellEnd"/>
      <w:r>
        <w:rPr>
          <w:rFonts w:ascii="Arial" w:hAnsi="Arial" w:cs="Arial"/>
          <w:color w:val="242729"/>
          <w:sz w:val="23"/>
          <w:szCs w:val="23"/>
        </w:rPr>
        <w:t>._exit.</w:t>
      </w:r>
    </w:p>
    <w:p w:rsidR="00DF566D" w:rsidRDefault="00DF566D" w:rsidP="00DF566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lastRenderedPageBreak/>
        <w:t>You can even choose which exits are the "emergency" ones. The code below is an example of such approach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y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os</w:t>
      </w:r>
      <w:proofErr w:type="spellEnd"/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EMERGENCY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DF566D">
        <w:rPr>
          <w:rStyle w:val="lit"/>
          <w:color w:val="7D2727"/>
          <w:bdr w:val="none" w:sz="0" w:space="0" w:color="auto" w:frame="1"/>
          <w:shd w:val="clear" w:color="auto" w:fill="EFF0F1"/>
        </w:rPr>
        <w:t>255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</w:t>
      </w:r>
      <w:proofErr w:type="gramEnd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can be any number actually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try</w:t>
      </w:r>
      <w:proofErr w:type="gramEnd"/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# </w:t>
      </w:r>
      <w:proofErr w:type="gramStart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wrap</w:t>
      </w:r>
      <w:proofErr w:type="gramEnd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your whole code here ...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 ... some code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x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sy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exit</w:t>
      </w:r>
      <w:proofErr w:type="spellEnd"/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 ... some more code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y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sy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exit</w:t>
      </w:r>
      <w:proofErr w:type="spellEnd"/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EMERGENCY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 use only for emergency exits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 ...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except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F566D">
        <w:rPr>
          <w:rStyle w:val="typ"/>
          <w:color w:val="2B91AF"/>
          <w:bdr w:val="none" w:sz="0" w:space="0" w:color="auto" w:frame="1"/>
          <w:shd w:val="clear" w:color="auto" w:fill="EFF0F1"/>
        </w:rPr>
        <w:t>SystemExit</w:t>
      </w:r>
      <w:proofErr w:type="spell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as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e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e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code</w:t>
      </w:r>
      <w:proofErr w:type="spell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!=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EMERGENCY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raise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</w:t>
      </w:r>
      <w:proofErr w:type="gramEnd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normal exit, let </w:t>
      </w:r>
      <w:proofErr w:type="spellStart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unittest</w:t>
      </w:r>
      <w:proofErr w:type="spellEnd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catch it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color w:val="393318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os</w:t>
      </w:r>
      <w:proofErr w:type="spellEnd"/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_</w:t>
      </w: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exit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EMERGENCY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 try to stop *that*, sucker!</w:t>
      </w:r>
    </w:p>
    <w:p w:rsidR="00DF566D" w:rsidRDefault="00DF566D" w:rsidP="00DF566D"/>
    <w:p w:rsidR="00DF566D" w:rsidRDefault="00DF566D" w:rsidP="00DF566D">
      <w:pPr>
        <w:pStyle w:val="Heading1"/>
      </w:pPr>
      <w:bookmarkStart w:id="9" w:name="_Toc505591396"/>
      <w:r>
        <w:t>Check if key in list</w:t>
      </w:r>
      <w:bookmarkEnd w:id="9"/>
    </w:p>
    <w:p w:rsidR="00DF566D" w:rsidRDefault="00DF566D" w:rsidP="00DF56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 is definitely mor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pythonic</w:t>
      </w:r>
      <w:proofErr w:type="spellEnd"/>
      <w:r>
        <w:rPr>
          <w:rFonts w:ascii="Arial" w:hAnsi="Arial" w:cs="Arial"/>
          <w:color w:val="242729"/>
          <w:sz w:val="23"/>
          <w:szCs w:val="23"/>
        </w:rPr>
        <w:t>.</w:t>
      </w:r>
    </w:p>
    <w:p w:rsidR="00DF566D" w:rsidRDefault="00DF566D" w:rsidP="00DF56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n fact </w:t>
      </w:r>
      <w:proofErr w:type="spellStart"/>
      <w:r>
        <w:rPr>
          <w:rFonts w:ascii="Arial" w:hAnsi="Arial" w:cs="Arial"/>
          <w:color w:val="242729"/>
          <w:sz w:val="23"/>
          <w:szCs w:val="23"/>
        </w:rPr>
        <w:fldChar w:fldCharType="begin"/>
      </w:r>
      <w:r>
        <w:rPr>
          <w:rFonts w:ascii="Arial" w:hAnsi="Arial" w:cs="Arial"/>
          <w:color w:val="242729"/>
          <w:sz w:val="23"/>
          <w:szCs w:val="23"/>
        </w:rPr>
        <w:instrText xml:space="preserve"> HYPERLINK "http://docs.python.org/3.1/whatsnew/3.0.html" \l "builtins" </w:instrText>
      </w:r>
      <w:r>
        <w:rPr>
          <w:rFonts w:ascii="Arial" w:hAnsi="Arial" w:cs="Arial"/>
          <w:color w:val="242729"/>
          <w:sz w:val="23"/>
          <w:szCs w:val="23"/>
        </w:rPr>
        <w:fldChar w:fldCharType="separate"/>
      </w:r>
      <w:r>
        <w:rPr>
          <w:rStyle w:val="HTMLCode"/>
          <w:rFonts w:ascii="Consolas" w:hAnsi="Consolas"/>
          <w:color w:val="005999"/>
          <w:bdr w:val="none" w:sz="0" w:space="0" w:color="auto" w:frame="1"/>
          <w:shd w:val="clear" w:color="auto" w:fill="EFF0F1"/>
        </w:rPr>
        <w:t>has_</w:t>
      </w:r>
      <w:proofErr w:type="gramStart"/>
      <w:r>
        <w:rPr>
          <w:rStyle w:val="HTMLCode"/>
          <w:rFonts w:ascii="Consolas" w:hAnsi="Consolas"/>
          <w:color w:val="005999"/>
          <w:bdr w:val="none" w:sz="0" w:space="0" w:color="auto" w:frame="1"/>
          <w:shd w:val="clear" w:color="auto" w:fill="EFF0F1"/>
        </w:rPr>
        <w:t>key</w:t>
      </w:r>
      <w:proofErr w:type="spellEnd"/>
      <w:r>
        <w:rPr>
          <w:rStyle w:val="HTMLCode"/>
          <w:rFonts w:ascii="Consolas" w:hAnsi="Consolas"/>
          <w:color w:val="00599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005999"/>
          <w:bdr w:val="none" w:sz="0" w:space="0" w:color="auto" w:frame="1"/>
          <w:shd w:val="clear" w:color="auto" w:fill="EFF0F1"/>
        </w:rPr>
        <w:t>)</w:t>
      </w:r>
      <w:r>
        <w:rPr>
          <w:rStyle w:val="Hyperlink"/>
          <w:rFonts w:ascii="inherit" w:hAnsi="inherit" w:cs="Arial"/>
          <w:color w:val="005999"/>
          <w:sz w:val="23"/>
          <w:szCs w:val="23"/>
          <w:bdr w:val="none" w:sz="0" w:space="0" w:color="auto" w:frame="1"/>
        </w:rPr>
        <w:t> was removed in Python 3.x</w:t>
      </w:r>
      <w:r>
        <w:rPr>
          <w:rFonts w:ascii="Arial" w:hAnsi="Arial" w:cs="Arial"/>
          <w:color w:val="242729"/>
          <w:sz w:val="23"/>
          <w:szCs w:val="23"/>
        </w:rPr>
        <w:fldChar w:fldCharType="end"/>
      </w:r>
      <w:r>
        <w:rPr>
          <w:rFonts w:ascii="Arial" w:hAnsi="Arial" w:cs="Arial"/>
          <w:color w:val="242729"/>
          <w:sz w:val="23"/>
          <w:szCs w:val="23"/>
        </w:rPr>
        <w:t>.</w:t>
      </w:r>
    </w:p>
    <w:p w:rsidR="00DF566D" w:rsidRDefault="00DF566D" w:rsidP="00DF56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ccording to python </w:t>
      </w:r>
      <w:hyperlink r:id="rId17" w:anchor="dict.has_key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docs</w:t>
        </w:r>
      </w:hyperlink>
      <w:r>
        <w:rPr>
          <w:rFonts w:ascii="Arial" w:hAnsi="Arial" w:cs="Arial"/>
          <w:color w:val="242729"/>
          <w:sz w:val="23"/>
          <w:szCs w:val="23"/>
        </w:rPr>
        <w:t>:</w:t>
      </w:r>
    </w:p>
    <w:p w:rsidR="00DF566D" w:rsidRDefault="00DF566D" w:rsidP="00DF566D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has_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key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inherit" w:hAnsi="inherit" w:cs="Arial"/>
          <w:color w:val="242729"/>
          <w:sz w:val="23"/>
          <w:szCs w:val="23"/>
        </w:rPr>
        <w:t> is deprecated in favor of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key in d</w:t>
      </w:r>
      <w:r>
        <w:rPr>
          <w:rFonts w:ascii="inherit" w:hAnsi="inherit" w:cs="Arial"/>
          <w:color w:val="242729"/>
          <w:sz w:val="23"/>
          <w:szCs w:val="23"/>
        </w:rPr>
        <w:t>.</w:t>
      </w:r>
    </w:p>
    <w:p w:rsidR="00DF566D" w:rsidRDefault="00DF566D" w:rsidP="00DF566D"/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ages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{}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# Add a couple of names to the dictionary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age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'Sue'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lit"/>
          <w:color w:val="7D2727"/>
          <w:bdr w:val="none" w:sz="0" w:space="0" w:color="auto" w:frame="1"/>
          <w:shd w:val="clear" w:color="auto" w:fill="EFF0F1"/>
        </w:rPr>
        <w:t>23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age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'Peter'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lit"/>
          <w:color w:val="7D2727"/>
          <w:bdr w:val="none" w:sz="0" w:space="0" w:color="auto" w:frame="1"/>
          <w:shd w:val="clear" w:color="auto" w:fill="EFF0F1"/>
        </w:rPr>
        <w:t>19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age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'Andrew'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lit"/>
          <w:color w:val="7D2727"/>
          <w:bdr w:val="none" w:sz="0" w:space="0" w:color="auto" w:frame="1"/>
          <w:shd w:val="clear" w:color="auto" w:fill="EFF0F1"/>
        </w:rPr>
        <w:t>78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age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Karren</w:t>
      </w:r>
      <w:proofErr w:type="spellEnd"/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'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lit"/>
          <w:color w:val="7D2727"/>
          <w:bdr w:val="none" w:sz="0" w:space="0" w:color="auto" w:frame="1"/>
          <w:shd w:val="clear" w:color="auto" w:fill="EFF0F1"/>
        </w:rPr>
        <w:t>45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# </w:t>
      </w:r>
      <w:proofErr w:type="gramStart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use</w:t>
      </w:r>
      <w:proofErr w:type="gramEnd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of 'in' in if condition instead of </w:t>
      </w:r>
      <w:proofErr w:type="spellStart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function_name.has_key</w:t>
      </w:r>
      <w:proofErr w:type="spellEnd"/>
      <w:r w:rsidRPr="00DF566D">
        <w:rPr>
          <w:rStyle w:val="com"/>
          <w:color w:val="858C93"/>
          <w:bdr w:val="none" w:sz="0" w:space="0" w:color="auto" w:frame="1"/>
          <w:shd w:val="clear" w:color="auto" w:fill="EFF0F1"/>
        </w:rPr>
        <w:t>(key-name).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'Sue'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age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"Sue is in the dictionary. She is"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>ages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'Sue'</w:t>
      </w:r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],</w:t>
      </w: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"years old"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DF566D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DF566D" w:rsidRPr="00DF566D" w:rsidRDefault="00DF566D" w:rsidP="00DF566D">
      <w:pPr>
        <w:pStyle w:val="HTMLPreformatted"/>
        <w:shd w:val="clear" w:color="auto" w:fill="EFF0F1"/>
        <w:textAlignment w:val="baseline"/>
        <w:rPr>
          <w:color w:val="393318"/>
        </w:rPr>
      </w:pPr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DF566D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DF566D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DF566D">
        <w:rPr>
          <w:rStyle w:val="str"/>
          <w:color w:val="7D2727"/>
          <w:bdr w:val="none" w:sz="0" w:space="0" w:color="auto" w:frame="1"/>
          <w:shd w:val="clear" w:color="auto" w:fill="EFF0F1"/>
        </w:rPr>
        <w:t>"Sue is not in the dictionary"</w:t>
      </w:r>
    </w:p>
    <w:p w:rsidR="00DF566D" w:rsidRDefault="00DF566D" w:rsidP="00DF566D"/>
    <w:p w:rsidR="00570EB5" w:rsidRDefault="00570EB5" w:rsidP="00570E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</w:t>
      </w:r>
      <w:proofErr w:type="gramEnd"/>
      <w:r>
        <w:rPr>
          <w:rFonts w:ascii="Arial" w:hAnsi="Arial" w:cs="Arial"/>
          <w:color w:val="242729"/>
          <w:sz w:val="23"/>
          <w:szCs w:val="23"/>
        </w:rPr>
        <w:t> is the intended way to test for the existence of a key in a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ict</w:t>
      </w:r>
      <w:r>
        <w:rPr>
          <w:rFonts w:ascii="Arial" w:hAnsi="Arial" w:cs="Arial"/>
          <w:color w:val="242729"/>
          <w:sz w:val="23"/>
          <w:szCs w:val="23"/>
        </w:rPr>
        <w:t>.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d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ict</w:t>
      </w:r>
      <w:proofErr w:type="spell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xrange</w:t>
      </w:r>
      <w:proofErr w:type="spell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00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key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%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0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key </w:t>
      </w:r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d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key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+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color w:val="393318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key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</w:p>
    <w:p w:rsidR="00570EB5" w:rsidRDefault="00570EB5" w:rsidP="00570E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wanted a default, you can always use </w:t>
      </w: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ict.get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: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d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ict</w:t>
      </w:r>
      <w:proofErr w:type="spell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lastRenderedPageBreak/>
        <w:t>for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xrange</w:t>
      </w:r>
      <w:proofErr w:type="spell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00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key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%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0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color w:val="393318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key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get</w:t>
      </w:r>
      <w:proofErr w:type="spell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key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+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</w:p>
    <w:p w:rsidR="00570EB5" w:rsidRDefault="00570EB5" w:rsidP="00570E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...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and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f you wanted to always ensure a default value for any key you can us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faultdic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from the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ollections</w:t>
      </w:r>
      <w:r>
        <w:rPr>
          <w:rFonts w:ascii="Arial" w:hAnsi="Arial" w:cs="Arial"/>
          <w:color w:val="242729"/>
          <w:sz w:val="23"/>
          <w:szCs w:val="23"/>
        </w:rPr>
        <w:t> module, like so: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from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collections </w:t>
      </w:r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efaultdict</w:t>
      </w:r>
      <w:proofErr w:type="spellEnd"/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d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efaultdict</w:t>
      </w:r>
      <w:proofErr w:type="spell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lambda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0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xrange</w:t>
      </w:r>
      <w:proofErr w:type="spellEnd"/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00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570EB5" w:rsidRPr="00570EB5" w:rsidRDefault="00570EB5" w:rsidP="00570EB5">
      <w:pPr>
        <w:pStyle w:val="HTMLPreformatted"/>
        <w:shd w:val="clear" w:color="auto" w:fill="EFF0F1"/>
        <w:textAlignment w:val="baseline"/>
        <w:rPr>
          <w:color w:val="393318"/>
        </w:rPr>
      </w:pP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%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0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pun"/>
          <w:color w:val="303336"/>
          <w:bdr w:val="none" w:sz="0" w:space="0" w:color="auto" w:frame="1"/>
          <w:shd w:val="clear" w:color="auto" w:fill="EFF0F1"/>
        </w:rPr>
        <w:t>+=</w:t>
      </w:r>
      <w:r w:rsidRPr="00570EB5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570EB5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</w:p>
    <w:p w:rsidR="00570EB5" w:rsidRDefault="00570EB5" w:rsidP="00570EB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...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but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n general, the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</w:t>
      </w:r>
      <w:r>
        <w:rPr>
          <w:rFonts w:ascii="Arial" w:hAnsi="Arial" w:cs="Arial"/>
          <w:color w:val="242729"/>
          <w:sz w:val="23"/>
          <w:szCs w:val="23"/>
        </w:rPr>
        <w:t> keyword is the best way to do it.</w:t>
      </w:r>
    </w:p>
    <w:p w:rsidR="00570EB5" w:rsidRDefault="00570EB5" w:rsidP="00DF566D"/>
    <w:p w:rsidR="001C0198" w:rsidRDefault="001C0198" w:rsidP="001C0198">
      <w:pPr>
        <w:pStyle w:val="Heading1"/>
      </w:pPr>
      <w:bookmarkStart w:id="10" w:name="_Toc505591397"/>
      <w:r>
        <w:t xml:space="preserve">Formatting </w:t>
      </w:r>
      <w:proofErr w:type="spellStart"/>
      <w:r>
        <w:t>Pyaml</w:t>
      </w:r>
      <w:proofErr w:type="spellEnd"/>
      <w:r>
        <w:t xml:space="preserve"> dump</w:t>
      </w:r>
      <w:bookmarkEnd w:id="10"/>
    </w:p>
    <w:p w:rsidR="001C0198" w:rsidRDefault="001C0198" w:rsidP="001C01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ere's no easy way to do this with the library (Node objects in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yaml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dumper syntax tree are passive and can't emit this info), so I ended up with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tream</w:t>
      </w:r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yaml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ump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list_of_dicts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efault_flow_style</w:t>
      </w:r>
      <w:proofErr w:type="spell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Fals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1C0198" w:rsidRDefault="001C0198" w:rsidP="001C0198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proofErr w:type="spellStart"/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fil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writ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tream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replac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'\n- '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'\n\n- '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1C0198" w:rsidRDefault="001C0198" w:rsidP="001C0198"/>
    <w:p w:rsidR="001C0198" w:rsidRDefault="001C0198" w:rsidP="001C01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Before anything else: </w:t>
      </w: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never use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242729"/>
          <w:bdr w:val="none" w:sz="0" w:space="0" w:color="auto" w:frame="1"/>
          <w:shd w:val="clear" w:color="auto" w:fill="EFF0F1"/>
        </w:rPr>
        <w:t>yaml.load</w:t>
      </w:r>
      <w:proofErr w:type="spellEnd"/>
      <w:r>
        <w:rPr>
          <w:rStyle w:val="HTMLCode"/>
          <w:rFonts w:ascii="Consolas" w:hAnsi="Consolas"/>
          <w:b/>
          <w:bCs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b/>
          <w:bCs/>
          <w:color w:val="242729"/>
          <w:bdr w:val="none" w:sz="0" w:space="0" w:color="auto" w:frame="1"/>
          <w:shd w:val="clear" w:color="auto" w:fill="EFF0F1"/>
        </w:rPr>
        <w:t>)</w:t>
      </w: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 if you don't have to</w:t>
      </w:r>
      <w:r>
        <w:rPr>
          <w:rFonts w:ascii="Arial" w:hAnsi="Arial" w:cs="Arial"/>
          <w:color w:val="242729"/>
          <w:sz w:val="23"/>
          <w:szCs w:val="23"/>
        </w:rPr>
        <w:t>, as it is in principle unsafe to do so. For this kind of simple structure (without tags) you should us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yaml.safe_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oad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(and the corresponding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afe_dump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)</w:t>
      </w:r>
      <w:r>
        <w:rPr>
          <w:rFonts w:ascii="Arial" w:hAnsi="Arial" w:cs="Arial"/>
          <w:color w:val="242729"/>
          <w:sz w:val="23"/>
          <w:szCs w:val="23"/>
        </w:rPr>
        <w:t xml:space="preserve"> that will complain if your data cannot b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safe_loaded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fter dumping).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yaml.dump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has the following signature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dump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ocuments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tream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typ"/>
          <w:color w:val="2B91AF"/>
          <w:bdr w:val="none" w:sz="0" w:space="0" w:color="auto" w:frame="1"/>
          <w:shd w:val="clear" w:color="auto" w:fill="EFF0F1"/>
        </w:rPr>
        <w:t>Dumper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typ"/>
          <w:color w:val="2B91AF"/>
          <w:bdr w:val="none" w:sz="0" w:space="0" w:color="auto" w:frame="1"/>
          <w:shd w:val="clear" w:color="auto" w:fill="EFF0F1"/>
        </w:rPr>
        <w:t>Dumper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efault_styl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proofErr w:type="gramStart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proofErr w:type="gram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efault_flow_styl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canonical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proofErr w:type="gramEnd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indent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width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allow_unicod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proofErr w:type="gramStart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proofErr w:type="gram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line_break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encoding</w:t>
      </w:r>
      <w:proofErr w:type="gram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'utf-8'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explicit_start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explicit_end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color w:val="393318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version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proofErr w:type="gramEnd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tags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Of this only the first one needs to be given, that should be your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oc</w:t>
      </w:r>
      <w:r>
        <w:rPr>
          <w:rFonts w:ascii="Arial" w:hAnsi="Arial" w:cs="Arial"/>
          <w:color w:val="242729"/>
          <w:sz w:val="23"/>
          <w:szCs w:val="23"/>
        </w:rPr>
        <w:t> variable. If you don't specify a stream, then </w:t>
      </w: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ump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 xml:space="preserve"> writes data structure to an in memory file-object (like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StringIO</w:t>
      </w:r>
      <w:proofErr w:type="spellEnd"/>
      <w:r>
        <w:rPr>
          <w:rFonts w:ascii="Arial" w:hAnsi="Arial" w:cs="Arial"/>
          <w:color w:val="242729"/>
          <w:sz w:val="23"/>
          <w:szCs w:val="23"/>
        </w:rPr>
        <w:t>) and after writing returns the value as string.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o although you could do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with</w:t>
      </w:r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open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file_to_edit.yaml</w:t>
      </w:r>
      <w:proofErr w:type="spellEnd"/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'w'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as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f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color w:val="393318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f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writ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yaml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afe_dump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oc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this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is inefficient and shows little understanding of how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yaml.safe_dump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)</w:t>
      </w:r>
      <w:r>
        <w:rPr>
          <w:rFonts w:ascii="Arial" w:hAnsi="Arial" w:cs="Arial"/>
          <w:color w:val="242729"/>
          <w:sz w:val="23"/>
          <w:szCs w:val="23"/>
        </w:rPr>
        <w:t> works.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want to open the file for reading and writing you have to make sure you both reset the index in the file </w:t>
      </w: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and</w:t>
      </w:r>
      <w:r>
        <w:rPr>
          <w:rFonts w:ascii="Arial" w:hAnsi="Arial" w:cs="Arial"/>
          <w:color w:val="242729"/>
          <w:sz w:val="23"/>
          <w:szCs w:val="23"/>
        </w:rPr>
        <w:t> truncate its content. This is usually not worth the effort so it is safer to re-open the file for writing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et_stat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tat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file_name</w:t>
      </w:r>
      <w:proofErr w:type="spell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file_to_edit.yaml</w:t>
      </w:r>
      <w:proofErr w:type="spellEnd"/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with</w:t>
      </w:r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open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file_nam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as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f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oc</w:t>
      </w:r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yaml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afe_load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f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oc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'state'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tate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with</w:t>
      </w:r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open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file_nam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str"/>
          <w:color w:val="7D2727"/>
          <w:bdr w:val="none" w:sz="0" w:space="0" w:color="auto" w:frame="1"/>
          <w:shd w:val="clear" w:color="auto" w:fill="EFF0F1"/>
        </w:rPr>
        <w:t>'w'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as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f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color w:val="393318"/>
        </w:rPr>
      </w:pP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yaml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afe_</w:t>
      </w: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ump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oc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f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default_flow_style</w:t>
      </w:r>
      <w:proofErr w:type="spell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1C0198">
        <w:rPr>
          <w:rStyle w:val="kwd"/>
          <w:color w:val="101094"/>
          <w:bdr w:val="none" w:sz="0" w:space="0" w:color="auto" w:frame="1"/>
          <w:shd w:val="clear" w:color="auto" w:fill="EFF0F1"/>
        </w:rPr>
        <w:t>False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lastRenderedPageBreak/>
        <w:t>(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of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course you make the filename a variable when you want to make sure you overwrite the original, so you cannot mistype it).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don't specify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fault_flow_styl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=False</w:t>
      </w:r>
      <w:r>
        <w:rPr>
          <w:rFonts w:ascii="Arial" w:hAnsi="Arial" w:cs="Arial"/>
          <w:color w:val="242729"/>
          <w:sz w:val="23"/>
          <w:szCs w:val="23"/>
        </w:rPr>
        <w:t>, your output will look like:</w:t>
      </w:r>
    </w:p>
    <w:p w:rsidR="001C0198" w:rsidRPr="001C0198" w:rsidRDefault="001C0198" w:rsidP="001C0198">
      <w:pPr>
        <w:pStyle w:val="HTMLPreformatted"/>
        <w:shd w:val="clear" w:color="auto" w:fill="EFF0F1"/>
        <w:textAlignment w:val="baseline"/>
        <w:rPr>
          <w:color w:val="393318"/>
        </w:rPr>
      </w:pP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{</w:t>
      </w:r>
      <w:proofErr w:type="gramStart"/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>state</w:t>
      </w:r>
      <w:proofErr w:type="gramEnd"/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1C0198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deleted</w:t>
      </w:r>
      <w:r w:rsidRPr="001C0198">
        <w:rPr>
          <w:rStyle w:val="pun"/>
          <w:color w:val="303336"/>
          <w:bdr w:val="none" w:sz="0" w:space="0" w:color="auto" w:frame="1"/>
          <w:shd w:val="clear" w:color="auto" w:fill="EFF0F1"/>
        </w:rPr>
        <w:t>}</w:t>
      </w:r>
    </w:p>
    <w:p w:rsidR="001C0198" w:rsidRDefault="001C0198" w:rsidP="001C01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 output will not include the superfluous quotes around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present</w:t>
      </w:r>
      <w:r>
        <w:rPr>
          <w:rFonts w:ascii="Arial" w:hAnsi="Arial" w:cs="Arial"/>
          <w:color w:val="242729"/>
          <w:sz w:val="23"/>
          <w:szCs w:val="23"/>
        </w:rPr>
        <w:t> in your input. You can specify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efault_styl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="'"</w:t>
      </w:r>
      <w:r>
        <w:rPr>
          <w:rFonts w:ascii="Arial" w:hAnsi="Arial" w:cs="Arial"/>
          <w:color w:val="242729"/>
          <w:sz w:val="23"/>
          <w:szCs w:val="23"/>
        </w:rPr>
        <w:t> as well, but this will also put quotes around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tate</w:t>
      </w:r>
      <w:r>
        <w:rPr>
          <w:rFonts w:ascii="Arial" w:hAnsi="Arial" w:cs="Arial"/>
          <w:color w:val="242729"/>
          <w:sz w:val="23"/>
          <w:szCs w:val="23"/>
        </w:rPr>
        <w:t>.</w:t>
      </w:r>
      <w:r>
        <w:rPr>
          <w:rFonts w:ascii="Arial" w:hAnsi="Arial" w:cs="Arial"/>
          <w:color w:val="242729"/>
          <w:sz w:val="23"/>
          <w:szCs w:val="23"/>
        </w:rPr>
        <w:br/>
        <w:t>If losing the quotes is a problem and you really want the output to look like the input, you should be using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uamel.yaml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(disclaimer I am the author of that package), which can preserve the quotes on individual strings, handles YAML 1.2 (instead of YAML 1.1) and also preserves comments in your file.</w:t>
      </w:r>
    </w:p>
    <w:p w:rsidR="001C0198" w:rsidRDefault="001C0198" w:rsidP="001C0198"/>
    <w:p w:rsidR="0028004F" w:rsidRDefault="0028004F" w:rsidP="0028004F">
      <w:pPr>
        <w:pStyle w:val="Heading1"/>
      </w:pPr>
      <w:bookmarkStart w:id="11" w:name="_Toc505591398"/>
      <w:r>
        <w:t>Creating a new Dictionary</w:t>
      </w:r>
      <w:bookmarkEnd w:id="11"/>
    </w:p>
    <w:p w:rsidR="0028004F" w:rsidRDefault="0028004F" w:rsidP="002800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Call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ic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with no parameters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new_dict</w:t>
      </w:r>
      <w:proofErr w:type="spell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dict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28004F" w:rsidRDefault="0028004F" w:rsidP="0028004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or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simply write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new_dict</w:t>
      </w:r>
      <w:proofErr w:type="spell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{}</w:t>
      </w:r>
    </w:p>
    <w:p w:rsidR="0028004F" w:rsidRDefault="0028004F" w:rsidP="001C0198"/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d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dict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28004F" w:rsidRDefault="0028004F" w:rsidP="0028004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or</w:t>
      </w:r>
      <w:proofErr w:type="gramEnd"/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d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{}</w:t>
      </w:r>
    </w:p>
    <w:p w:rsidR="0028004F" w:rsidRDefault="0028004F" w:rsidP="0028004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or</w:t>
      </w:r>
      <w:proofErr w:type="gramEnd"/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import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types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d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types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proofErr w:type="spellStart"/>
      <w:r w:rsidRPr="0028004F">
        <w:rPr>
          <w:rStyle w:val="typ"/>
          <w:color w:val="2B91AF"/>
          <w:bdr w:val="none" w:sz="0" w:space="0" w:color="auto" w:frame="1"/>
          <w:shd w:val="clear" w:color="auto" w:fill="EFF0F1"/>
        </w:rPr>
        <w:t>DictType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__new_</w:t>
      </w:r>
      <w:proofErr w:type="gram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_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types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28004F">
        <w:rPr>
          <w:rStyle w:val="typ"/>
          <w:color w:val="2B91AF"/>
          <w:bdr w:val="none" w:sz="0" w:space="0" w:color="auto" w:frame="1"/>
          <w:shd w:val="clear" w:color="auto" w:fill="EFF0F1"/>
        </w:rPr>
        <w:t>DictType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)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{})</w:t>
      </w:r>
    </w:p>
    <w:p w:rsidR="0028004F" w:rsidRDefault="0028004F" w:rsidP="001C0198"/>
    <w:p w:rsidR="0028004F" w:rsidRDefault="0028004F" w:rsidP="0028004F">
      <w:pPr>
        <w:pStyle w:val="Heading1"/>
      </w:pPr>
      <w:bookmarkStart w:id="12" w:name="_Toc505591399"/>
      <w:r>
        <w:t>Editing YAML file</w:t>
      </w:r>
      <w:bookmarkEnd w:id="12"/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with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open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my_file.yaml</w:t>
      </w:r>
      <w:proofErr w:type="spellEnd"/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as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f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</w:t>
      </w: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list_doc</w:t>
      </w:r>
      <w:proofErr w:type="spell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yaml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load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f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ense </w:t>
      </w:r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list_doc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sense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name"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sense_2"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sense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value"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]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lit"/>
          <w:color w:val="7D2727"/>
          <w:bdr w:val="none" w:sz="0" w:space="0" w:color="auto" w:frame="1"/>
          <w:shd w:val="clear" w:color="auto" w:fill="EFF0F1"/>
        </w:rPr>
        <w:t>1234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with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open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my_file.yaml</w:t>
      </w:r>
      <w:proofErr w:type="spellEnd"/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"w"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as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f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yaml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dump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list_doc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f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28004F" w:rsidRDefault="0028004F" w:rsidP="0028004F">
      <w:pPr>
        <w:pStyle w:val="Heading1"/>
      </w:pPr>
      <w:bookmarkStart w:id="13" w:name="_Toc505591400"/>
      <w:r>
        <w:t>Deleting item from list in loop</w:t>
      </w:r>
      <w:bookmarkEnd w:id="13"/>
    </w:p>
    <w:p w:rsidR="0028004F" w:rsidRDefault="0028004F" w:rsidP="0028004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 have checked all of the other questions with the same error yet found no helpful solution =/</w:t>
      </w:r>
    </w:p>
    <w:p w:rsidR="0028004F" w:rsidRDefault="0028004F" w:rsidP="0028004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 have a dictionary of lists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d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{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'a'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28004F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]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'b'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r w:rsidRPr="0028004F">
        <w:rPr>
          <w:rStyle w:val="lit"/>
          <w:color w:val="7D2727"/>
          <w:bdr w:val="none" w:sz="0" w:space="0" w:color="auto" w:frame="1"/>
          <w:shd w:val="clear" w:color="auto" w:fill="EFF0F1"/>
        </w:rPr>
        <w:t>1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lit"/>
          <w:color w:val="7D2727"/>
          <w:bdr w:val="none" w:sz="0" w:space="0" w:color="auto" w:frame="1"/>
          <w:shd w:val="clear" w:color="auto" w:fill="EFF0F1"/>
        </w:rPr>
        <w:t>2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]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'c'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[]</w:t>
      </w:r>
      <w:proofErr w:type="gramStart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str"/>
          <w:color w:val="7D2727"/>
          <w:bdr w:val="none" w:sz="0" w:space="0" w:color="auto" w:frame="1"/>
          <w:shd w:val="clear" w:color="auto" w:fill="EFF0F1"/>
        </w:rPr>
        <w:t>'d'</w:t>
      </w:r>
      <w:proofErr w:type="gram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[]}</w:t>
      </w:r>
    </w:p>
    <w:p w:rsidR="0028004F" w:rsidRDefault="0028004F" w:rsidP="0028004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lastRenderedPageBreak/>
        <w:t>in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which some of the values are empty. At the end of creating these lists, I want to remove these empty lists before returning my dictionary. Current I am attempting to do this as follows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d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not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d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]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pop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28004F" w:rsidRDefault="0028004F" w:rsidP="0028004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however</w:t>
      </w:r>
      <w:proofErr w:type="gramEnd"/>
      <w:r>
        <w:rPr>
          <w:rFonts w:ascii="Arial" w:hAnsi="Arial" w:cs="Arial"/>
          <w:color w:val="242729"/>
          <w:sz w:val="23"/>
          <w:szCs w:val="23"/>
        </w:rPr>
        <w:t>, this is giving me the runtime error. I am aware that you cannot add/remove elements in a dictionary while iterating through it...what would be a way around this then?</w:t>
      </w:r>
    </w:p>
    <w:p w:rsidR="0028004F" w:rsidRDefault="0028004F" w:rsidP="002800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n Python 2.x calling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keys</w:t>
      </w:r>
      <w:r>
        <w:rPr>
          <w:rFonts w:ascii="Arial" w:hAnsi="Arial" w:cs="Arial"/>
          <w:color w:val="242729"/>
          <w:sz w:val="23"/>
          <w:szCs w:val="23"/>
        </w:rPr>
        <w:t> makes a copy of the key that you can iterate over while modifying the 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dic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keys</w:t>
      </w:r>
      <w:proofErr w:type="spellEnd"/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):</w:t>
      </w:r>
    </w:p>
    <w:p w:rsidR="0028004F" w:rsidRDefault="0028004F" w:rsidP="002800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Note that this doesn't work in Python 3.x because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keys</w:t>
      </w:r>
      <w:r>
        <w:rPr>
          <w:rFonts w:ascii="Arial" w:hAnsi="Arial" w:cs="Arial"/>
          <w:color w:val="242729"/>
          <w:sz w:val="23"/>
          <w:szCs w:val="23"/>
        </w:rPr>
        <w:t> returns an iterator instead of a list.</w:t>
      </w:r>
    </w:p>
    <w:p w:rsidR="0028004F" w:rsidRDefault="0028004F" w:rsidP="002800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nother way is to use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list</w:t>
      </w:r>
      <w:r>
        <w:rPr>
          <w:rFonts w:ascii="Arial" w:hAnsi="Arial" w:cs="Arial"/>
          <w:color w:val="242729"/>
          <w:sz w:val="23"/>
          <w:szCs w:val="23"/>
        </w:rPr>
        <w:t> to force a copy of the keys to be made. This one also works in Python 3.x:</w:t>
      </w:r>
    </w:p>
    <w:p w:rsidR="0028004F" w:rsidRPr="0028004F" w:rsidRDefault="0028004F" w:rsidP="0028004F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for</w:t>
      </w:r>
      <w:proofErr w:type="gram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i</w:t>
      </w:r>
      <w:proofErr w:type="spellEnd"/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28004F">
        <w:rPr>
          <w:rStyle w:val="kwd"/>
          <w:color w:val="101094"/>
          <w:bdr w:val="none" w:sz="0" w:space="0" w:color="auto" w:frame="1"/>
          <w:shd w:val="clear" w:color="auto" w:fill="EFF0F1"/>
        </w:rPr>
        <w:t>in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list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28004F">
        <w:rPr>
          <w:rStyle w:val="pln"/>
          <w:color w:val="303336"/>
          <w:bdr w:val="none" w:sz="0" w:space="0" w:color="auto" w:frame="1"/>
          <w:shd w:val="clear" w:color="auto" w:fill="EFF0F1"/>
        </w:rPr>
        <w:t>d</w:t>
      </w:r>
      <w:r w:rsidRPr="0028004F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28004F" w:rsidRDefault="0028004F" w:rsidP="0028004F">
      <w:pPr>
        <w:pStyle w:val="Heading1"/>
      </w:pPr>
      <w:r>
        <w:br/>
      </w:r>
      <w:bookmarkStart w:id="14" w:name="_Toc505591401"/>
      <w:r>
        <w:t xml:space="preserve">Flatten </w:t>
      </w:r>
      <w:proofErr w:type="spellStart"/>
      <w:r>
        <w:t>a</w:t>
      </w:r>
      <w:proofErr w:type="spellEnd"/>
      <w:r>
        <w:t xml:space="preserve"> array</w:t>
      </w:r>
      <w:bookmarkEnd w:id="1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228"/>
      </w:tblGrid>
      <w:tr w:rsidR="0028004F" w:rsidRPr="0028004F" w:rsidTr="0028004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8004F" w:rsidRPr="0028004F" w:rsidRDefault="0028004F" w:rsidP="002800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8004F" w:rsidRPr="0028004F" w:rsidTr="0028004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8004F" w:rsidRPr="0028004F" w:rsidRDefault="0028004F" w:rsidP="002800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8004F" w:rsidRPr="0028004F" w:rsidRDefault="0028004F" w:rsidP="002800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8004F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http://stackoverflow.com/questions/11264684/flatten-list-of-lists</w:t>
            </w:r>
          </w:p>
        </w:tc>
      </w:tr>
      <w:tr w:rsidR="0028004F" w:rsidRPr="0028004F" w:rsidTr="0028004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8004F" w:rsidRPr="0028004F" w:rsidRDefault="0028004F" w:rsidP="002800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8004F" w:rsidRPr="0028004F" w:rsidRDefault="0028004F" w:rsidP="002800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_of_lists</w:t>
            </w:r>
            <w:proofErr w:type="spellEnd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8004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[</w:t>
            </w:r>
            <w:r w:rsidRPr="0028004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.0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[</w:t>
            </w:r>
            <w:r w:rsidRPr="0028004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73.8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[</w:t>
            </w:r>
            <w:r w:rsidRPr="0028004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4.2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[</w:t>
            </w:r>
            <w:r w:rsidRPr="0028004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56.5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[</w:t>
            </w:r>
            <w:r w:rsidRPr="0028004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47.2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[</w:t>
            </w:r>
            <w:r w:rsidRPr="0028004F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38.2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]</w:t>
            </w:r>
          </w:p>
        </w:tc>
      </w:tr>
      <w:tr w:rsidR="0028004F" w:rsidRPr="0028004F" w:rsidTr="0028004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8004F" w:rsidRPr="0028004F" w:rsidRDefault="0028004F" w:rsidP="002800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8004F" w:rsidRPr="0028004F" w:rsidRDefault="0028004F" w:rsidP="0028004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lattened </w:t>
            </w:r>
            <w:r w:rsidRPr="0028004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proofErr w:type="spellStart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</w:t>
            </w:r>
            <w:proofErr w:type="spellEnd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8004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blist</w:t>
            </w:r>
            <w:proofErr w:type="spellEnd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8004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_of_lists</w:t>
            </w:r>
            <w:proofErr w:type="spellEnd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8004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</w:t>
            </w:r>
            <w:proofErr w:type="spellEnd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28004F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ublist</w:t>
            </w:r>
            <w:proofErr w:type="spellEnd"/>
            <w:r w:rsidRPr="0028004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</w:tbl>
    <w:p w:rsidR="0028004F" w:rsidRDefault="0028004F" w:rsidP="0028004F"/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proofErr w:type="gramStart"/>
      <w:r>
        <w:rPr>
          <w:rStyle w:val="kn"/>
          <w:rFonts w:ascii="Consolas" w:hAnsi="Consolas"/>
          <w:b/>
          <w:bCs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n"/>
          <w:rFonts w:ascii="Consolas" w:hAnsi="Consolas"/>
          <w:color w:val="555555"/>
        </w:rPr>
        <w:t>unittest</w:t>
      </w:r>
      <w:proofErr w:type="spellEnd"/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proofErr w:type="gramStart"/>
      <w:r>
        <w:rPr>
          <w:rStyle w:val="kn"/>
          <w:rFonts w:ascii="Consolas" w:hAnsi="Consolas"/>
          <w:b/>
          <w:bCs/>
          <w:color w:val="333333"/>
        </w:rPr>
        <w:t>from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n"/>
          <w:rFonts w:ascii="Consolas" w:hAnsi="Consolas"/>
          <w:color w:val="555555"/>
        </w:rPr>
        <w:t>flatten_array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kn"/>
          <w:rFonts w:ascii="Consolas" w:hAnsi="Consolas"/>
          <w:b/>
          <w:bCs/>
          <w:color w:val="333333"/>
        </w:rPr>
        <w:t>import</w:t>
      </w:r>
      <w:r>
        <w:rPr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flatten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Style w:val="c"/>
          <w:rFonts w:ascii="Consolas" w:hAnsi="Consolas"/>
          <w:i/>
          <w:iCs/>
          <w:color w:val="999988"/>
        </w:rPr>
        <w:t># Tests adapted from `problem-specifications//canonical-</w:t>
      </w:r>
      <w:proofErr w:type="spellStart"/>
      <w:r>
        <w:rPr>
          <w:rStyle w:val="c"/>
          <w:rFonts w:ascii="Consolas" w:hAnsi="Consolas"/>
          <w:i/>
          <w:iCs/>
          <w:color w:val="999988"/>
        </w:rPr>
        <w:t>data.json</w:t>
      </w:r>
      <w:proofErr w:type="spellEnd"/>
      <w:r>
        <w:rPr>
          <w:rStyle w:val="c"/>
          <w:rFonts w:ascii="Consolas" w:hAnsi="Consolas"/>
          <w:i/>
          <w:iCs/>
          <w:color w:val="999988"/>
        </w:rPr>
        <w:t>` @ v1.1.0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proofErr w:type="gramStart"/>
      <w:r>
        <w:rPr>
          <w:rStyle w:val="k"/>
          <w:rFonts w:ascii="Consolas" w:hAnsi="Consolas"/>
          <w:b/>
          <w:bCs/>
          <w:color w:val="333333"/>
        </w:rPr>
        <w:t>class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445588"/>
        </w:rPr>
        <w:t>FlattenArrayTests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spellStart"/>
      <w:r>
        <w:rPr>
          <w:rStyle w:val="n"/>
          <w:rFonts w:ascii="Consolas" w:hAnsi="Consolas"/>
          <w:color w:val="333333"/>
        </w:rPr>
        <w:t>unittest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TestCase</w:t>
      </w:r>
      <w:proofErr w:type="spellEnd"/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no_nesting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[</w:t>
      </w:r>
      <w:r>
        <w:rPr>
          <w:rStyle w:val="mi"/>
          <w:rFonts w:ascii="Consolas" w:hAnsi="Consolas"/>
          <w:color w:val="009999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1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])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1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]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flatten_integers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inputs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1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4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5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6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7</w:t>
      </w:r>
      <w:r>
        <w:rPr>
          <w:rStyle w:val="p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expected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1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4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5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6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7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inputs</w:t>
      </w:r>
      <w:r>
        <w:rPr>
          <w:rStyle w:val="p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expected</w:t>
      </w:r>
      <w:r>
        <w:rPr>
          <w:rStyle w:val="p"/>
          <w:rFonts w:ascii="Consolas" w:hAnsi="Consolas"/>
          <w:color w:val="333333"/>
        </w:rPr>
        <w:t>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five_level_nesting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inputs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10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4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[</w:t>
      </w:r>
      <w:r>
        <w:rPr>
          <w:rStyle w:val="mi"/>
          <w:rFonts w:ascii="Consolas" w:hAnsi="Consolas"/>
          <w:color w:val="009999"/>
        </w:rPr>
        <w:t>50</w:t>
      </w:r>
      <w:r>
        <w:rPr>
          <w:rStyle w:val="p"/>
          <w:rFonts w:ascii="Consolas" w:hAnsi="Consolas"/>
          <w:color w:val="333333"/>
        </w:rPr>
        <w:t>]]]],</w:t>
      </w:r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-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expected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10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4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5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-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inputs</w:t>
      </w:r>
      <w:r>
        <w:rPr>
          <w:rStyle w:val="p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expected</w:t>
      </w:r>
      <w:r>
        <w:rPr>
          <w:rStyle w:val="p"/>
          <w:rFonts w:ascii="Consolas" w:hAnsi="Consolas"/>
          <w:color w:val="333333"/>
        </w:rPr>
        <w:t>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six_level_nesting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inputs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1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]]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4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</w:t>
      </w:r>
      <w:r>
        <w:rPr>
          <w:rStyle w:val="mi"/>
          <w:rFonts w:ascii="Consolas" w:hAnsi="Consolas"/>
          <w:color w:val="009999"/>
        </w:rPr>
        <w:t>5</w:t>
      </w:r>
      <w:r>
        <w:rPr>
          <w:rStyle w:val="p"/>
          <w:rFonts w:ascii="Consolas" w:hAnsi="Consolas"/>
          <w:color w:val="333333"/>
        </w:rPr>
        <w:t>]]]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6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7</w:t>
      </w:r>
      <w:r>
        <w:rPr>
          <w:rStyle w:val="p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expected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1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4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5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6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7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inputs</w:t>
      </w:r>
      <w:r>
        <w:rPr>
          <w:rStyle w:val="p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expected</w:t>
      </w:r>
      <w:r>
        <w:rPr>
          <w:rStyle w:val="p"/>
          <w:rFonts w:ascii="Consolas" w:hAnsi="Consolas"/>
          <w:color w:val="333333"/>
        </w:rPr>
        <w:t>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with_none_values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inputs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</w:t>
      </w:r>
      <w:r>
        <w:rPr>
          <w:rStyle w:val="mi"/>
          <w:rFonts w:ascii="Consolas" w:hAnsi="Consolas"/>
          <w:color w:val="009999"/>
        </w:rPr>
        <w:t>100</w:t>
      </w:r>
      <w:r>
        <w:rPr>
          <w:rStyle w:val="p"/>
          <w:rFonts w:ascii="Consolas" w:hAnsi="Consolas"/>
          <w:color w:val="333333"/>
        </w:rPr>
        <w:t>]],</w:t>
      </w:r>
      <w:r>
        <w:rPr>
          <w:rFonts w:ascii="Consolas" w:hAnsi="Consolas"/>
          <w:color w:val="333333"/>
        </w:rPr>
        <w:t xml:space="preserve"> 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]]],</w:t>
      </w:r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-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expected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mi"/>
          <w:rFonts w:ascii="Consolas" w:hAnsi="Consolas"/>
          <w:color w:val="009999"/>
        </w:rPr>
        <w:t>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3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8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100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-</w:t>
      </w:r>
      <w:r>
        <w:rPr>
          <w:rStyle w:val="mi"/>
          <w:rFonts w:ascii="Consolas" w:hAnsi="Consolas"/>
          <w:color w:val="009999"/>
        </w:rPr>
        <w:t>2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inputs</w:t>
      </w:r>
      <w:r>
        <w:rPr>
          <w:rStyle w:val="p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expected</w:t>
      </w:r>
      <w:r>
        <w:rPr>
          <w:rStyle w:val="p"/>
          <w:rFonts w:ascii="Consolas" w:hAnsi="Consolas"/>
          <w:color w:val="333333"/>
        </w:rPr>
        <w:t>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all_values_are_none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inputs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[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]]],</w:t>
      </w:r>
      <w:r>
        <w:rPr>
          <w:rFonts w:ascii="Consolas" w:hAnsi="Consolas"/>
          <w:color w:val="333333"/>
        </w:rPr>
        <w:t xml:space="preserve"> 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[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],</w:t>
      </w:r>
      <w:r>
        <w:rPr>
          <w:rFonts w:ascii="Consolas" w:hAnsi="Consolas"/>
          <w:color w:val="333333"/>
        </w:rPr>
        <w:t xml:space="preserve"> </w:t>
      </w:r>
      <w:r>
        <w:rPr>
          <w:rStyle w:val="bp"/>
          <w:rFonts w:ascii="Consolas" w:hAnsi="Consolas"/>
          <w:color w:val="999999"/>
        </w:rPr>
        <w:t>None</w:t>
      </w:r>
      <w:r>
        <w:rPr>
          <w:rStyle w:val="p"/>
          <w:rFonts w:ascii="Consolas" w:hAnsi="Consolas"/>
          <w:color w:val="333333"/>
        </w:rPr>
        <w:t>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</w:rPr>
        <w:t>expected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]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inputs</w:t>
      </w:r>
      <w:r>
        <w:rPr>
          <w:rStyle w:val="p"/>
          <w:rFonts w:ascii="Consolas" w:hAnsi="Consolas"/>
          <w:color w:val="333333"/>
        </w:rPr>
        <w:t>),</w:t>
      </w:r>
      <w:r>
        <w:rPr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expected</w:t>
      </w:r>
      <w:r>
        <w:rPr>
          <w:rStyle w:val="p"/>
          <w:rFonts w:ascii="Consolas" w:hAnsi="Consolas"/>
          <w:color w:val="333333"/>
        </w:rPr>
        <w:t>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c"/>
          <w:rFonts w:ascii="Consolas" w:hAnsi="Consolas"/>
          <w:i/>
          <w:iCs/>
          <w:color w:val="999988"/>
        </w:rPr>
        <w:t># Additional tests for this track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empty_nested_lists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[[()]])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]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k"/>
          <w:rFonts w:ascii="Consolas" w:hAnsi="Consolas"/>
          <w:b/>
          <w:bCs/>
          <w:color w:val="333333"/>
        </w:rPr>
        <w:t>def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</w:rPr>
        <w:t>test_strings</w:t>
      </w:r>
      <w:proofErr w:type="spellEnd"/>
      <w:r>
        <w:rPr>
          <w:rStyle w:val="p"/>
          <w:rFonts w:ascii="Consolas" w:hAnsi="Consolas"/>
          <w:color w:val="333333"/>
        </w:rPr>
        <w:t>(</w:t>
      </w:r>
      <w:r>
        <w:rPr>
          <w:rStyle w:val="bp"/>
          <w:rFonts w:ascii="Consolas" w:hAnsi="Consolas"/>
          <w:color w:val="999999"/>
        </w:rPr>
        <w:t>self</w:t>
      </w:r>
      <w:r>
        <w:rPr>
          <w:rStyle w:val="p"/>
          <w:rFonts w:ascii="Consolas" w:hAnsi="Consolas"/>
          <w:color w:val="333333"/>
        </w:rPr>
        <w:t>)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bp"/>
          <w:rFonts w:ascii="Consolas" w:hAnsi="Consolas"/>
          <w:color w:val="999999"/>
        </w:rPr>
        <w:t>self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assertEqual</w:t>
      </w:r>
      <w:proofErr w:type="spellEnd"/>
      <w:r>
        <w:rPr>
          <w:rStyle w:val="p"/>
          <w:rFonts w:ascii="Consolas" w:hAnsi="Consolas"/>
          <w:color w:val="333333"/>
        </w:rPr>
        <w:t>(</w:t>
      </w:r>
      <w:proofErr w:type="gramEnd"/>
      <w:r>
        <w:rPr>
          <w:rStyle w:val="n"/>
          <w:rFonts w:ascii="Consolas" w:hAnsi="Consolas"/>
          <w:color w:val="333333"/>
        </w:rPr>
        <w:t>flatten</w:t>
      </w:r>
      <w:r>
        <w:rPr>
          <w:rStyle w:val="p"/>
          <w:rFonts w:ascii="Consolas" w:hAnsi="Consolas"/>
          <w:color w:val="333333"/>
        </w:rPr>
        <w:t>([</w:t>
      </w:r>
      <w:r>
        <w:rPr>
          <w:rStyle w:val="s"/>
          <w:rFonts w:ascii="Consolas" w:eastAsiaTheme="majorEastAsia" w:hAnsi="Consolas"/>
          <w:color w:val="DD1144"/>
        </w:rPr>
        <w:t>'0'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s"/>
          <w:rFonts w:ascii="Consolas" w:eastAsiaTheme="majorEastAsia" w:hAnsi="Consolas"/>
          <w:color w:val="DD1144"/>
        </w:rPr>
        <w:t>'1'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DD1144"/>
        </w:rPr>
        <w:t>'2'</w:t>
      </w:r>
      <w:r>
        <w:rPr>
          <w:rStyle w:val="p"/>
          <w:rFonts w:ascii="Consolas" w:hAnsi="Consolas"/>
          <w:color w:val="333333"/>
        </w:rPr>
        <w:t>]]),</w:t>
      </w:r>
      <w:r>
        <w:rPr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s"/>
          <w:rFonts w:ascii="Consolas" w:eastAsiaTheme="majorEastAsia" w:hAnsi="Consolas"/>
          <w:color w:val="DD1144"/>
        </w:rPr>
        <w:t>'0'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DD1144"/>
        </w:rPr>
        <w:t>'1'</w:t>
      </w:r>
      <w:r>
        <w:rPr>
          <w:rStyle w:val="p"/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DD1144"/>
        </w:rPr>
        <w:t>'2'</w:t>
      </w:r>
      <w:r>
        <w:rPr>
          <w:rStyle w:val="p"/>
          <w:rFonts w:ascii="Consolas" w:hAnsi="Consolas"/>
          <w:color w:val="333333"/>
        </w:rPr>
        <w:t>])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proofErr w:type="gramStart"/>
      <w:r>
        <w:rPr>
          <w:rStyle w:val="k"/>
          <w:rFonts w:ascii="Consolas" w:hAnsi="Consolas"/>
          <w:b/>
          <w:bCs/>
          <w:color w:val="333333"/>
        </w:rPr>
        <w:t>if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__name__</w:t>
      </w:r>
      <w:r>
        <w:rPr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=</w:t>
      </w:r>
      <w:r>
        <w:rPr>
          <w:rFonts w:ascii="Consolas" w:hAnsi="Consolas"/>
          <w:color w:val="333333"/>
        </w:rPr>
        <w:t xml:space="preserve"> </w:t>
      </w:r>
      <w:r>
        <w:rPr>
          <w:rStyle w:val="s"/>
          <w:rFonts w:ascii="Consolas" w:eastAsiaTheme="majorEastAsia" w:hAnsi="Consolas"/>
          <w:color w:val="DD1144"/>
        </w:rPr>
        <w:t>'__main__'</w:t>
      </w:r>
      <w:r>
        <w:rPr>
          <w:rStyle w:val="p"/>
          <w:rFonts w:ascii="Consolas" w:hAnsi="Consolas"/>
          <w:color w:val="333333"/>
        </w:rPr>
        <w:t>:</w:t>
      </w:r>
    </w:p>
    <w:p w:rsidR="00C11DC9" w:rsidRDefault="00C11DC9" w:rsidP="00C11DC9">
      <w:pPr>
        <w:pStyle w:val="HTMLPreformatted"/>
        <w:pBdr>
          <w:left w:val="single" w:sz="6" w:space="8" w:color="EFEFEF"/>
        </w:pBdr>
        <w:shd w:val="clear" w:color="auto" w:fill="F8F8F8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n"/>
          <w:rFonts w:ascii="Consolas" w:hAnsi="Consolas"/>
          <w:color w:val="333333"/>
        </w:rPr>
        <w:t>unittest</w:t>
      </w:r>
      <w:r>
        <w:rPr>
          <w:rStyle w:val="o"/>
          <w:rFonts w:ascii="Consolas" w:hAnsi="Consolas"/>
          <w:b/>
          <w:bCs/>
          <w:color w:val="333333"/>
        </w:rPr>
        <w:t>.</w:t>
      </w:r>
      <w:r>
        <w:rPr>
          <w:rStyle w:val="n"/>
          <w:rFonts w:ascii="Consolas" w:hAnsi="Consolas"/>
          <w:color w:val="333333"/>
        </w:rPr>
        <w:t>main</w:t>
      </w:r>
      <w:proofErr w:type="spellEnd"/>
      <w:r>
        <w:rPr>
          <w:rStyle w:val="p"/>
          <w:rFonts w:ascii="Consolas" w:hAnsi="Consolas"/>
          <w:color w:val="333333"/>
        </w:rPr>
        <w:t>()</w:t>
      </w:r>
      <w:proofErr w:type="gramEnd"/>
    </w:p>
    <w:p w:rsidR="00C11DC9" w:rsidRDefault="00C11DC9" w:rsidP="0028004F"/>
    <w:p w:rsidR="00C11DC9" w:rsidRDefault="00C11DC9" w:rsidP="00C11DC9">
      <w:pPr>
        <w:pStyle w:val="Heading1"/>
      </w:pPr>
      <w:bookmarkStart w:id="15" w:name="_Toc505591402"/>
      <w:r>
        <w:t>Check Empty String</w:t>
      </w:r>
      <w:bookmarkEnd w:id="15"/>
    </w:p>
    <w:p w:rsidR="00C11DC9" w:rsidRDefault="00C11DC9" w:rsidP="00C11D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From </w:t>
      </w:r>
      <w:hyperlink r:id="rId18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PEP 8</w:t>
        </w:r>
      </w:hyperlink>
      <w:r>
        <w:rPr>
          <w:rFonts w:ascii="Arial" w:hAnsi="Arial" w:cs="Arial"/>
          <w:color w:val="242729"/>
          <w:sz w:val="23"/>
          <w:szCs w:val="23"/>
        </w:rPr>
        <w:t>, in the </w:t>
      </w:r>
      <w:hyperlink r:id="rId19" w:anchor="programming-recommendations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“Programming Recommendations” section</w:t>
        </w:r>
      </w:hyperlink>
      <w:r>
        <w:rPr>
          <w:rFonts w:ascii="Arial" w:hAnsi="Arial" w:cs="Arial"/>
          <w:color w:val="242729"/>
          <w:sz w:val="23"/>
          <w:szCs w:val="23"/>
        </w:rPr>
        <w:t>:</w:t>
      </w:r>
    </w:p>
    <w:p w:rsidR="00C11DC9" w:rsidRDefault="00C11DC9" w:rsidP="00C11DC9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For sequences, (strings, lists, tuples), use the fact that empty sequences are false.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o you should use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not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ome_string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or</w:t>
      </w:r>
      <w:proofErr w:type="gramEnd"/>
      <w:r>
        <w:rPr>
          <w:rFonts w:ascii="Arial" w:hAnsi="Arial" w:cs="Arial"/>
          <w:color w:val="242729"/>
          <w:sz w:val="23"/>
          <w:szCs w:val="23"/>
        </w:rPr>
        <w:t>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ome_string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C11DC9" w:rsidRDefault="00C11DC9" w:rsidP="00C11DC9"/>
    <w:p w:rsidR="00C11DC9" w:rsidRDefault="00C11DC9" w:rsidP="00C11D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 would test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nonenes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before stripping. Also, I would use the fact that empty strings are False (or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Falsy</w:t>
      </w:r>
      <w:proofErr w:type="spellEnd"/>
      <w:r>
        <w:rPr>
          <w:rFonts w:ascii="Arial" w:hAnsi="Arial" w:cs="Arial"/>
          <w:color w:val="242729"/>
          <w:sz w:val="23"/>
          <w:szCs w:val="23"/>
        </w:rPr>
        <w:t>). This approach is similar to </w:t>
      </w:r>
      <w:hyperlink r:id="rId20" w:anchor="isBlank-java.lang.CharSequence-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 xml:space="preserve">Apache's </w:t>
        </w:r>
        <w:proofErr w:type="spellStart"/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StringUtils.isBlank</w:t>
        </w:r>
        <w:proofErr w:type="spellEnd"/>
      </w:hyperlink>
      <w:r>
        <w:rPr>
          <w:rFonts w:ascii="Arial" w:hAnsi="Arial" w:cs="Arial"/>
          <w:color w:val="242729"/>
          <w:sz w:val="23"/>
          <w:szCs w:val="23"/>
        </w:rPr>
        <w:t> or </w:t>
      </w:r>
      <w:hyperlink r:id="rId21" w:anchor="isNullOrEmpty(java.lang.String)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 xml:space="preserve">Guava's </w:t>
        </w:r>
        <w:proofErr w:type="spellStart"/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Strings.isNullOrEmpty</w:t>
        </w:r>
        <w:proofErr w:type="spellEnd"/>
      </w:hyperlink>
    </w:p>
    <w:p w:rsidR="00C11DC9" w:rsidRDefault="00C11DC9" w:rsidP="00C11D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This is what I would use to test if a string is either None OR Empty OR Blank:</w:t>
      </w:r>
    </w:p>
    <w:p w:rsid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isBlank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:</w:t>
      </w:r>
    </w:p>
    <w:p w:rsid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and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myString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trip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:</w:t>
      </w:r>
    </w:p>
    <w:p w:rsid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#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 is not </w:t>
      </w:r>
      <w:proofErr w:type="gram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None</w:t>
      </w:r>
      <w:proofErr w:type="gram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 AND 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 is not empty or blank</w:t>
      </w:r>
    </w:p>
    <w:p w:rsid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alse</w:t>
      </w:r>
    </w:p>
    <w:p w:rsid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#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 is None OR </w:t>
      </w:r>
      <w:proofErr w:type="spellStart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 xml:space="preserve"> is empty or blank</w:t>
      </w:r>
    </w:p>
    <w:p w:rsidR="00C11DC9" w:rsidRDefault="00C11DC9" w:rsidP="00C11DC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True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 xml:space="preserve">And, the exact opposite to test if a string is not </w:t>
      </w:r>
      <w:proofErr w:type="gramStart"/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None</w:t>
      </w:r>
      <w:proofErr w:type="gramEnd"/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 xml:space="preserve"> NOR Empty NOR Blank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NotBlank</w:t>
      </w:r>
      <w:proofErr w:type="spell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and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tri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)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#</w:t>
      </w:r>
      <w:proofErr w:type="spellStart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is not </w:t>
      </w:r>
      <w:proofErr w:type="gramStart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None</w:t>
      </w:r>
      <w:proofErr w:type="gramEnd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AND </w:t>
      </w:r>
      <w:proofErr w:type="spellStart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is not empty or blank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True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#</w:t>
      </w:r>
      <w:proofErr w:type="spellStart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is None OR </w:t>
      </w:r>
      <w:proofErr w:type="spellStart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 xml:space="preserve"> is empty or blank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False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More concise forms of the above code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lastRenderedPageBreak/>
        <w:t>def</w:t>
      </w:r>
      <w:proofErr w:type="spellEnd"/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Blank</w:t>
      </w:r>
      <w:proofErr w:type="spell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not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and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tri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))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NotBlank</w:t>
      </w:r>
      <w:proofErr w:type="spell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bool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proofErr w:type="spell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and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tri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))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br/>
      </w:r>
      <w:r>
        <w:rPr>
          <w:rFonts w:ascii="Arial" w:hAnsi="Arial" w:cs="Arial"/>
          <w:color w:val="242729"/>
          <w:sz w:val="23"/>
          <w:szCs w:val="23"/>
        </w:rPr>
        <w:t xml:space="preserve">I once wrote something similar to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Bartek'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nswer and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inspired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NotEmpty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bool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s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and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tri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))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est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NotEmpty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"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# False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NotEmpty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   "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# False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NotEmpty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ok"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# True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NotEmpty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None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</w:t>
      </w:r>
      <w:r w:rsidRPr="00C11DC9">
        <w:rPr>
          <w:rStyle w:val="com"/>
          <w:color w:val="858C93"/>
          <w:bdr w:val="none" w:sz="0" w:space="0" w:color="auto" w:frame="1"/>
          <w:shd w:val="clear" w:color="auto" w:fill="EFF0F1"/>
        </w:rPr>
        <w:t># False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br/>
      </w:r>
      <w:r>
        <w:rPr>
          <w:rFonts w:ascii="Arial" w:hAnsi="Arial" w:cs="Arial"/>
          <w:color w:val="242729"/>
          <w:sz w:val="23"/>
          <w:szCs w:val="23"/>
        </w:rPr>
        <w:t>Test empty or blank string (shorter way)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if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myString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tri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)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it's not an empty or blank string"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else</w:t>
      </w:r>
      <w:proofErr w:type="gram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it's an empty or blank string"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C11DC9" w:rsidRDefault="00C11DC9" w:rsidP="00C11DC9"/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a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''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b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'   '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a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space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-&gt;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False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proofErr w:type="gram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b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isspace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-&gt;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True</w:t>
      </w:r>
    </w:p>
    <w:p w:rsidR="00C11DC9" w:rsidRDefault="00C11DC9" w:rsidP="00C11DC9"/>
    <w:p w:rsidR="00C11DC9" w:rsidRPr="00C11DC9" w:rsidRDefault="00C11DC9" w:rsidP="00C11DC9">
      <w:pPr>
        <w:pStyle w:val="Heading1"/>
      </w:pPr>
      <w:hyperlink r:id="rId22" w:history="1">
        <w:bookmarkStart w:id="16" w:name="_Toc505591403"/>
        <w:proofErr w:type="spellStart"/>
        <w:r w:rsidRPr="00C11DC9">
          <w:rPr>
            <w:rStyle w:val="Hyperlink"/>
            <w:color w:val="2E74B5" w:themeColor="accent1" w:themeShade="BF"/>
            <w:u w:val="none"/>
          </w:rPr>
          <w:t>TypeError</w:t>
        </w:r>
        <w:proofErr w:type="spellEnd"/>
        <w:r w:rsidRPr="00C11DC9">
          <w:rPr>
            <w:rStyle w:val="Hyperlink"/>
            <w:color w:val="2E74B5" w:themeColor="accent1" w:themeShade="BF"/>
            <w:u w:val="none"/>
          </w:rPr>
          <w:t xml:space="preserve">: a float is required in </w:t>
        </w:r>
        <w:proofErr w:type="spellStart"/>
        <w:proofErr w:type="gramStart"/>
        <w:r w:rsidRPr="00C11DC9">
          <w:rPr>
            <w:rStyle w:val="Hyperlink"/>
            <w:color w:val="2E74B5" w:themeColor="accent1" w:themeShade="BF"/>
            <w:u w:val="none"/>
          </w:rPr>
          <w:t>time.sleep</w:t>
        </w:r>
        <w:proofErr w:type="spellEnd"/>
        <w:r w:rsidRPr="00C11DC9">
          <w:rPr>
            <w:rStyle w:val="Hyperlink"/>
            <w:color w:val="2E74B5" w:themeColor="accent1" w:themeShade="BF"/>
            <w:u w:val="none"/>
          </w:rPr>
          <w:t>(</w:t>
        </w:r>
        <w:proofErr w:type="gramEnd"/>
        <w:r w:rsidRPr="00C11DC9">
          <w:rPr>
            <w:rStyle w:val="Hyperlink"/>
            <w:color w:val="2E74B5" w:themeColor="accent1" w:themeShade="BF"/>
            <w:u w:val="none"/>
          </w:rPr>
          <w:t>)</w:t>
        </w:r>
        <w:bookmarkEnd w:id="16"/>
      </w:hyperlink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Delay entered until next cluster:"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,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delay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rstri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\n"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,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kwd"/>
          <w:color w:val="101094"/>
          <w:bdr w:val="none" w:sz="0" w:space="0" w:color="auto" w:frame="1"/>
          <w:shd w:val="clear" w:color="auto" w:fill="EFF0F1"/>
        </w:rPr>
        <w:t>print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"seconds\n"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rStyle w:val="pln"/>
          <w:color w:val="303336"/>
          <w:bdr w:val="none" w:sz="0" w:space="0" w:color="auto" w:frame="1"/>
          <w:shd w:val="clear" w:color="auto" w:fill="EFF0F1"/>
        </w:rPr>
      </w:pPr>
      <w:proofErr w:type="gram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delay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=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delay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rstri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str"/>
          <w:color w:val="7D2727"/>
          <w:bdr w:val="none" w:sz="0" w:space="0" w:color="auto" w:frame="1"/>
          <w:shd w:val="clear" w:color="auto" w:fill="EFF0F1"/>
        </w:rPr>
        <w:t>'\n'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proofErr w:type="gram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time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lee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delay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Everything works absolutely fine! Except for that last part, every time I run it, it gives me the following error:</w:t>
      </w:r>
    </w:p>
    <w:p w:rsidR="00C11DC9" w:rsidRDefault="00C11DC9" w:rsidP="00C11D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sleep(</w:t>
      </w:r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</w:t>
      </w:r>
      <w:r>
        <w:rPr>
          <w:rFonts w:ascii="Arial" w:hAnsi="Arial" w:cs="Arial"/>
          <w:color w:val="242729"/>
          <w:sz w:val="23"/>
          <w:szCs w:val="23"/>
        </w:rPr>
        <w:t> needs a float and you're giving it a string. You need an explicit conversion:</w:t>
      </w:r>
    </w:p>
    <w:p w:rsidR="00C11DC9" w:rsidRPr="00C11DC9" w:rsidRDefault="00C11DC9" w:rsidP="00C11DC9">
      <w:pPr>
        <w:pStyle w:val="HTMLPreformatted"/>
        <w:shd w:val="clear" w:color="auto" w:fill="EFF0F1"/>
        <w:textAlignment w:val="baseline"/>
        <w:rPr>
          <w:color w:val="393318"/>
        </w:rPr>
      </w:pPr>
      <w:proofErr w:type="spellStart"/>
      <w:proofErr w:type="gramStart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time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.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sleep</w:t>
      </w:r>
      <w:proofErr w:type="spellEnd"/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float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(</w:t>
      </w:r>
      <w:r w:rsidRPr="00C11DC9">
        <w:rPr>
          <w:rStyle w:val="pln"/>
          <w:color w:val="303336"/>
          <w:bdr w:val="none" w:sz="0" w:space="0" w:color="auto" w:frame="1"/>
          <w:shd w:val="clear" w:color="auto" w:fill="EFF0F1"/>
        </w:rPr>
        <w:t>delay</w:t>
      </w:r>
      <w:r w:rsidRPr="00C11DC9">
        <w:rPr>
          <w:rStyle w:val="pun"/>
          <w:color w:val="303336"/>
          <w:bdr w:val="none" w:sz="0" w:space="0" w:color="auto" w:frame="1"/>
          <w:shd w:val="clear" w:color="auto" w:fill="EFF0F1"/>
        </w:rPr>
        <w:t>))</w:t>
      </w:r>
    </w:p>
    <w:p w:rsidR="00C11DC9" w:rsidRPr="00C11DC9" w:rsidRDefault="00C11DC9" w:rsidP="00C11DC9"/>
    <w:sectPr w:rsidR="00C11DC9" w:rsidRPr="00C1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2343A"/>
    <w:multiLevelType w:val="multilevel"/>
    <w:tmpl w:val="9F7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F6"/>
    <w:rsid w:val="001C0198"/>
    <w:rsid w:val="00253638"/>
    <w:rsid w:val="0028004F"/>
    <w:rsid w:val="00334AF6"/>
    <w:rsid w:val="00520BC4"/>
    <w:rsid w:val="00570EB5"/>
    <w:rsid w:val="006B3994"/>
    <w:rsid w:val="008774D5"/>
    <w:rsid w:val="00922CB3"/>
    <w:rsid w:val="00C11DC9"/>
    <w:rsid w:val="00DF566D"/>
    <w:rsid w:val="00F9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2869FC-1635-422C-B44D-859BE980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3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AF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34AF6"/>
  </w:style>
  <w:style w:type="character" w:customStyle="1" w:styleId="pln">
    <w:name w:val="pln"/>
    <w:basedOn w:val="DefaultParagraphFont"/>
    <w:rsid w:val="00334AF6"/>
  </w:style>
  <w:style w:type="character" w:customStyle="1" w:styleId="pun">
    <w:name w:val="pun"/>
    <w:basedOn w:val="DefaultParagraphFont"/>
    <w:rsid w:val="00334AF6"/>
  </w:style>
  <w:style w:type="character" w:customStyle="1" w:styleId="str">
    <w:name w:val="str"/>
    <w:basedOn w:val="DefaultParagraphFont"/>
    <w:rsid w:val="00334AF6"/>
  </w:style>
  <w:style w:type="character" w:customStyle="1" w:styleId="typ">
    <w:name w:val="typ"/>
    <w:basedOn w:val="DefaultParagraphFont"/>
    <w:rsid w:val="00334AF6"/>
  </w:style>
  <w:style w:type="character" w:customStyle="1" w:styleId="lit">
    <w:name w:val="lit"/>
    <w:basedOn w:val="DefaultParagraphFont"/>
    <w:rsid w:val="00334AF6"/>
  </w:style>
  <w:style w:type="character" w:styleId="Hyperlink">
    <w:name w:val="Hyperlink"/>
    <w:basedOn w:val="DefaultParagraphFont"/>
    <w:uiPriority w:val="99"/>
    <w:unhideWhenUsed/>
    <w:rsid w:val="00334AF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34AF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4A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m">
    <w:name w:val="com"/>
    <w:basedOn w:val="DefaultParagraphFont"/>
    <w:rsid w:val="00334AF6"/>
  </w:style>
  <w:style w:type="character" w:styleId="Strong">
    <w:name w:val="Strong"/>
    <w:basedOn w:val="DefaultParagraphFont"/>
    <w:uiPriority w:val="22"/>
    <w:qFormat/>
    <w:rsid w:val="00DF566D"/>
    <w:rPr>
      <w:b/>
      <w:bCs/>
    </w:rPr>
  </w:style>
  <w:style w:type="character" w:customStyle="1" w:styleId="pl-c">
    <w:name w:val="pl-c"/>
    <w:basedOn w:val="DefaultParagraphFont"/>
    <w:rsid w:val="0028004F"/>
  </w:style>
  <w:style w:type="character" w:customStyle="1" w:styleId="pl-k">
    <w:name w:val="pl-k"/>
    <w:basedOn w:val="DefaultParagraphFont"/>
    <w:rsid w:val="0028004F"/>
  </w:style>
  <w:style w:type="character" w:customStyle="1" w:styleId="pl-c1">
    <w:name w:val="pl-c1"/>
    <w:basedOn w:val="DefaultParagraphFont"/>
    <w:rsid w:val="0028004F"/>
  </w:style>
  <w:style w:type="character" w:customStyle="1" w:styleId="kn">
    <w:name w:val="kn"/>
    <w:basedOn w:val="DefaultParagraphFont"/>
    <w:rsid w:val="00C11DC9"/>
  </w:style>
  <w:style w:type="character" w:customStyle="1" w:styleId="nn">
    <w:name w:val="nn"/>
    <w:basedOn w:val="DefaultParagraphFont"/>
    <w:rsid w:val="00C11DC9"/>
  </w:style>
  <w:style w:type="character" w:customStyle="1" w:styleId="n">
    <w:name w:val="n"/>
    <w:basedOn w:val="DefaultParagraphFont"/>
    <w:rsid w:val="00C11DC9"/>
  </w:style>
  <w:style w:type="character" w:customStyle="1" w:styleId="c">
    <w:name w:val="c"/>
    <w:basedOn w:val="DefaultParagraphFont"/>
    <w:rsid w:val="00C11DC9"/>
  </w:style>
  <w:style w:type="character" w:customStyle="1" w:styleId="k">
    <w:name w:val="k"/>
    <w:basedOn w:val="DefaultParagraphFont"/>
    <w:rsid w:val="00C11DC9"/>
  </w:style>
  <w:style w:type="character" w:customStyle="1" w:styleId="nc">
    <w:name w:val="nc"/>
    <w:basedOn w:val="DefaultParagraphFont"/>
    <w:rsid w:val="00C11DC9"/>
  </w:style>
  <w:style w:type="character" w:customStyle="1" w:styleId="p">
    <w:name w:val="p"/>
    <w:basedOn w:val="DefaultParagraphFont"/>
    <w:rsid w:val="00C11DC9"/>
  </w:style>
  <w:style w:type="character" w:customStyle="1" w:styleId="o">
    <w:name w:val="o"/>
    <w:basedOn w:val="DefaultParagraphFont"/>
    <w:rsid w:val="00C11DC9"/>
  </w:style>
  <w:style w:type="character" w:customStyle="1" w:styleId="nf">
    <w:name w:val="nf"/>
    <w:basedOn w:val="DefaultParagraphFont"/>
    <w:rsid w:val="00C11DC9"/>
  </w:style>
  <w:style w:type="character" w:customStyle="1" w:styleId="bp">
    <w:name w:val="bp"/>
    <w:basedOn w:val="DefaultParagraphFont"/>
    <w:rsid w:val="00C11DC9"/>
  </w:style>
  <w:style w:type="character" w:customStyle="1" w:styleId="mi">
    <w:name w:val="mi"/>
    <w:basedOn w:val="DefaultParagraphFont"/>
    <w:rsid w:val="00C11DC9"/>
  </w:style>
  <w:style w:type="character" w:customStyle="1" w:styleId="s">
    <w:name w:val="s"/>
    <w:basedOn w:val="DefaultParagraphFont"/>
    <w:rsid w:val="00C11DC9"/>
  </w:style>
  <w:style w:type="paragraph" w:styleId="TOCHeading">
    <w:name w:val="TOC Heading"/>
    <w:basedOn w:val="Heading1"/>
    <w:next w:val="Normal"/>
    <w:uiPriority w:val="39"/>
    <w:unhideWhenUsed/>
    <w:qFormat/>
    <w:rsid w:val="00922C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2C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06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140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265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3/library/functions.html" TargetMode="External"/><Relationship Id="rId13" Type="http://schemas.openxmlformats.org/officeDocument/2006/relationships/hyperlink" Target="http://www.scipy.org/scipylib/faq.html" TargetMode="External"/><Relationship Id="rId18" Type="http://schemas.openxmlformats.org/officeDocument/2006/relationships/hyperlink" Target="http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gle.github.io/guava/releases/19.0/api/docs/com/google/common/base/Strings.html" TargetMode="External"/><Relationship Id="rId7" Type="http://schemas.openxmlformats.org/officeDocument/2006/relationships/hyperlink" Target="https://en.wikipedia.org/wiki/Boolean_data_type" TargetMode="External"/><Relationship Id="rId12" Type="http://schemas.openxmlformats.org/officeDocument/2006/relationships/hyperlink" Target="https://stackoverflow.com/questions/33538483/how-to-run-ansible-module-in-python" TargetMode="External"/><Relationship Id="rId17" Type="http://schemas.openxmlformats.org/officeDocument/2006/relationships/hyperlink" Target="http://docs.python.org/library/stdtyp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library/stdtypes.html" TargetMode="External"/><Relationship Id="rId20" Type="http://schemas.openxmlformats.org/officeDocument/2006/relationships/hyperlink" Target="https://commons.apache.org/proper/commons-lang/apidocs/org/apache/commons/lang3/StringUtil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il.python.org/pipermail/python-dev/2005-September/056846.html" TargetMode="External"/><Relationship Id="rId11" Type="http://schemas.openxmlformats.org/officeDocument/2006/relationships/hyperlink" Target="https://stackoverflow.com/posts/33543150/ed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ython-textbok.readthedocs.io/en/1.0/Variables_and_Scop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ckoverflow.com/a/33543150/7579266" TargetMode="External"/><Relationship Id="rId19" Type="http://schemas.openxmlformats.org/officeDocument/2006/relationships/hyperlink" Target="https://www.python.org/dev/peps/pep-0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oolean_data_type" TargetMode="External"/><Relationship Id="rId14" Type="http://schemas.openxmlformats.org/officeDocument/2006/relationships/hyperlink" Target="https://stackoverflow.com/a/10835703/1194883" TargetMode="External"/><Relationship Id="rId22" Type="http://schemas.openxmlformats.org/officeDocument/2006/relationships/hyperlink" Target="https://stackoverflow.com/questions/27223653/typeerror-a-float-is-required-in-time-sle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E0B6-5376-476C-A08D-D0E530C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System Services</Company>
  <LinksUpToDate>false</LinksUpToDate>
  <CharactersWithSpaces>2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im</dc:creator>
  <cp:keywords/>
  <dc:description/>
  <cp:lastModifiedBy>Joseph Lim</cp:lastModifiedBy>
  <cp:revision>7</cp:revision>
  <dcterms:created xsi:type="dcterms:W3CDTF">2018-02-05T14:46:00Z</dcterms:created>
  <dcterms:modified xsi:type="dcterms:W3CDTF">2018-02-05T15:54:00Z</dcterms:modified>
</cp:coreProperties>
</file>